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696AE7D9" w:rsidR="0029605B" w:rsidRPr="00645D3B" w:rsidRDefault="00466CF5" w:rsidP="00CE489B">
      <w:pPr>
        <w:spacing w:after="240" w:line="360" w:lineRule="auto"/>
        <w:rPr>
          <w:rFonts w:ascii="Arial" w:hAnsi="Arial" w:cs="Arial"/>
          <w:color w:val="000000"/>
          <w:u w:val="single"/>
          <w:lang w:val="es-419" w:eastAsia="en-US" w:bidi="ar-SA"/>
        </w:rPr>
      </w:pPr>
      <w:r w:rsidRPr="00466CF5">
        <w:rPr>
          <w:rFonts w:ascii="Arial" w:hAnsi="Arial" w:cs="Arial"/>
          <w:color w:val="000000"/>
          <w:u w:val="single"/>
          <w:lang w:val="es-419" w:eastAsia="en-US" w:bidi="ar-SA"/>
        </w:rPr>
        <w:t xml:space="preserve">Varios latinoamericanos en la segunda fecha del </w:t>
      </w:r>
      <w:r w:rsidR="00A10CAF">
        <w:rPr>
          <w:rFonts w:ascii="Arial" w:hAnsi="Arial" w:cs="Arial"/>
          <w:color w:val="000000"/>
          <w:u w:val="single"/>
          <w:lang w:val="es-419" w:eastAsia="en-US" w:bidi="ar-SA"/>
        </w:rPr>
        <w:t>campeonato monomarca</w:t>
      </w:r>
    </w:p>
    <w:p w14:paraId="6860B324" w14:textId="18EF3EE1" w:rsidR="0029605B" w:rsidRPr="00645D3B" w:rsidRDefault="00A10CAF" w:rsidP="00610A66">
      <w:pPr>
        <w:spacing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</w:pPr>
      <w:r w:rsidRPr="00A10CAF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 xml:space="preserve">Porsche Sprint </w:t>
      </w:r>
      <w:proofErr w:type="spellStart"/>
      <w:r w:rsidRPr="00A10CAF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>Challenge</w:t>
      </w:r>
      <w:proofErr w:type="spellEnd"/>
      <w:r w:rsidRPr="00A10CAF">
        <w:rPr>
          <w:rFonts w:ascii="Arial" w:hAnsi="Arial" w:cs="Arial"/>
          <w:b/>
          <w:bCs/>
          <w:color w:val="000000"/>
          <w:sz w:val="24"/>
          <w:szCs w:val="24"/>
          <w:lang w:val="es-419" w:eastAsia="en-US" w:bidi="ar-SA"/>
        </w:rPr>
        <w:t xml:space="preserve"> presente en el Gran Premio de Miami</w:t>
      </w:r>
    </w:p>
    <w:p w14:paraId="21D9B3C1" w14:textId="4E443FC3" w:rsidR="00466CF5" w:rsidRDefault="00330D04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lang w:val="es-419"/>
        </w:rPr>
        <w:t>Miami</w:t>
      </w:r>
      <w:r w:rsidR="00B113AA" w:rsidRPr="00645D3B">
        <w:rPr>
          <w:rFonts w:ascii="Arial" w:hAnsi="Arial" w:cs="Arial"/>
          <w:b/>
          <w:lang w:val="es-419"/>
        </w:rPr>
        <w:t>.</w:t>
      </w:r>
      <w:r w:rsidR="00B113AA" w:rsidRPr="00645D3B">
        <w:rPr>
          <w:rFonts w:ascii="Arial" w:hAnsi="Arial" w:cs="Arial"/>
          <w:bCs/>
          <w:lang w:val="es-419"/>
        </w:rPr>
        <w:t xml:space="preserve"> </w:t>
      </w:r>
      <w:r w:rsidR="00466CF5" w:rsidRPr="00466CF5">
        <w:rPr>
          <w:rFonts w:ascii="Arial" w:hAnsi="Arial" w:cs="Arial"/>
          <w:bCs/>
          <w:lang w:val="es-CO"/>
        </w:rPr>
        <w:t xml:space="preserve">Al igual que lo hace la Porsche </w:t>
      </w:r>
      <w:proofErr w:type="spellStart"/>
      <w:r w:rsidR="00466CF5" w:rsidRPr="00466CF5">
        <w:rPr>
          <w:rFonts w:ascii="Arial" w:hAnsi="Arial" w:cs="Arial"/>
          <w:bCs/>
          <w:lang w:val="es-CO"/>
        </w:rPr>
        <w:t>Mobil</w:t>
      </w:r>
      <w:proofErr w:type="spellEnd"/>
      <w:r w:rsidR="00466CF5" w:rsidRPr="00466CF5">
        <w:rPr>
          <w:rFonts w:ascii="Arial" w:hAnsi="Arial" w:cs="Arial"/>
          <w:bCs/>
          <w:lang w:val="es-CO"/>
        </w:rPr>
        <w:t xml:space="preserve"> 1 Supercup en Europa, este fin de semana el Porsche Sprint </w:t>
      </w:r>
      <w:proofErr w:type="spellStart"/>
      <w:r w:rsidR="00466CF5" w:rsidRPr="00466CF5">
        <w:rPr>
          <w:rFonts w:ascii="Arial" w:hAnsi="Arial" w:cs="Arial"/>
          <w:bCs/>
          <w:lang w:val="es-CO"/>
        </w:rPr>
        <w:t>Challenge</w:t>
      </w:r>
      <w:proofErr w:type="spellEnd"/>
      <w:r w:rsidR="00466CF5" w:rsidRPr="00466CF5">
        <w:rPr>
          <w:rFonts w:ascii="Arial" w:hAnsi="Arial" w:cs="Arial"/>
          <w:bCs/>
          <w:lang w:val="es-CO"/>
        </w:rPr>
        <w:t xml:space="preserve"> servirá de apoyo a la Fórmula 1 durante el Gran Premio de Miami. Varios latinoamericanos aspiran a la victoria.</w:t>
      </w:r>
    </w:p>
    <w:p w14:paraId="2ABEE2E5" w14:textId="77777777" w:rsidR="00A52A57" w:rsidRPr="00A52A57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</w:p>
    <w:p w14:paraId="37D1C65C" w14:textId="1663148C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 xml:space="preserve">En la segunda fecha del campeonato monomarca estadounidense estarán corriendo con los Porsche 911 generación 992, el puertorriqueño Sebastián Carazo, el dominicano Efrín Castro y el canadiense de origen cubano Pedro Torres. El también dominicano Jimmy </w:t>
      </w:r>
      <w:proofErr w:type="spellStart"/>
      <w:r w:rsidRPr="00466CF5">
        <w:rPr>
          <w:rFonts w:ascii="Arial" w:hAnsi="Arial" w:cs="Arial"/>
          <w:bCs/>
          <w:lang w:val="es-CO"/>
        </w:rPr>
        <w:t>Llibre</w:t>
      </w:r>
      <w:proofErr w:type="spellEnd"/>
      <w:r w:rsidRPr="00466CF5">
        <w:rPr>
          <w:rFonts w:ascii="Arial" w:hAnsi="Arial" w:cs="Arial"/>
          <w:bCs/>
          <w:lang w:val="es-CO"/>
        </w:rPr>
        <w:t xml:space="preserve"> afrontará el reto con un 911 generación 991.2</w:t>
      </w:r>
      <w:r w:rsidR="00A52A57">
        <w:rPr>
          <w:rFonts w:ascii="Arial" w:hAnsi="Arial" w:cs="Arial"/>
          <w:bCs/>
          <w:lang w:val="es-CO"/>
        </w:rPr>
        <w:t>.</w:t>
      </w:r>
    </w:p>
    <w:p w14:paraId="1C7C161F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5B389B2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 xml:space="preserve">En la clasificación de pilotos para el Porsche Sprint </w:t>
      </w:r>
      <w:proofErr w:type="spellStart"/>
      <w:r w:rsidRPr="00466CF5">
        <w:rPr>
          <w:rFonts w:ascii="Arial" w:hAnsi="Arial" w:cs="Arial"/>
          <w:bCs/>
          <w:lang w:val="es-CO"/>
        </w:rPr>
        <w:t>Challenge</w:t>
      </w:r>
      <w:proofErr w:type="spellEnd"/>
      <w:r w:rsidRPr="00466CF5">
        <w:rPr>
          <w:rFonts w:ascii="Arial" w:hAnsi="Arial" w:cs="Arial"/>
          <w:bCs/>
          <w:lang w:val="es-CO"/>
        </w:rPr>
        <w:t xml:space="preserve"> North America disputado por los 911 (992), Carazo llega a Miami en segundo lugar con 96 puntos, cinco menos que el estadounidense Grant </w:t>
      </w:r>
      <w:proofErr w:type="spellStart"/>
      <w:r w:rsidRPr="00466CF5">
        <w:rPr>
          <w:rFonts w:ascii="Arial" w:hAnsi="Arial" w:cs="Arial"/>
          <w:bCs/>
          <w:lang w:val="es-CO"/>
        </w:rPr>
        <w:t>Talkie</w:t>
      </w:r>
      <w:proofErr w:type="spellEnd"/>
      <w:r w:rsidRPr="00466CF5">
        <w:rPr>
          <w:rFonts w:ascii="Arial" w:hAnsi="Arial" w:cs="Arial"/>
          <w:bCs/>
          <w:lang w:val="es-CO"/>
        </w:rPr>
        <w:t xml:space="preserve">. </w:t>
      </w:r>
    </w:p>
    <w:p w14:paraId="6B2534CF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3B63613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>“Realmente estoy muy emocionado por tener la oportunidad de correr junto a la Fórmula 1 por segunda vez, pues ya lo había hecho hace unos tres años en Montreal”, dijo Carazo. “Todos los ‘</w:t>
      </w:r>
      <w:proofErr w:type="spellStart"/>
      <w:r w:rsidRPr="00466CF5">
        <w:rPr>
          <w:rFonts w:ascii="Arial" w:hAnsi="Arial" w:cs="Arial"/>
          <w:bCs/>
          <w:lang w:val="es-CO"/>
        </w:rPr>
        <w:t>fiebrudos</w:t>
      </w:r>
      <w:proofErr w:type="spellEnd"/>
      <w:r w:rsidRPr="00466CF5">
        <w:rPr>
          <w:rFonts w:ascii="Arial" w:hAnsi="Arial" w:cs="Arial"/>
          <w:bCs/>
          <w:lang w:val="es-CO"/>
        </w:rPr>
        <w:t>’ de la isla están muy pendientes y me animan mucho”.</w:t>
      </w:r>
    </w:p>
    <w:p w14:paraId="61B4DCBD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10454A87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 xml:space="preserve">Castro marcha cuarto en la clasificación de pilotos con 90 unidades y viene de ganar el fin de semana pasado en Laguna Seca, en la Porsche Carrera Cup North America. </w:t>
      </w:r>
    </w:p>
    <w:p w14:paraId="79EC76EF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4D48C56E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lastRenderedPageBreak/>
        <w:t xml:space="preserve">“Las dos carreras del fin de semana se van a correr con mucho calor y a nivel del mar, lo cual les dará mucha potencia a los motores”, dijo Castro. “Si logramos poner bien a punto el auto, en lo cual el equipo Kelly </w:t>
      </w:r>
      <w:proofErr w:type="spellStart"/>
      <w:r w:rsidRPr="00466CF5">
        <w:rPr>
          <w:rFonts w:ascii="Arial" w:hAnsi="Arial" w:cs="Arial"/>
          <w:bCs/>
          <w:lang w:val="es-CO"/>
        </w:rPr>
        <w:t>Mosses</w:t>
      </w:r>
      <w:proofErr w:type="spellEnd"/>
      <w:r w:rsidRPr="00466CF5">
        <w:rPr>
          <w:rFonts w:ascii="Arial" w:hAnsi="Arial" w:cs="Arial"/>
          <w:bCs/>
          <w:lang w:val="es-CO"/>
        </w:rPr>
        <w:t xml:space="preserve"> muy bueno, creo que tendré muy buenas posibilidades de conseguir una victoria”.</w:t>
      </w:r>
    </w:p>
    <w:p w14:paraId="0F0A1A29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BCAE320" w14:textId="0449B966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 xml:space="preserve">Por su parte, </w:t>
      </w:r>
      <w:proofErr w:type="spellStart"/>
      <w:r w:rsidRPr="00466CF5">
        <w:rPr>
          <w:rFonts w:ascii="Arial" w:hAnsi="Arial" w:cs="Arial"/>
          <w:bCs/>
          <w:lang w:val="es-CO"/>
        </w:rPr>
        <w:t>Llibre</w:t>
      </w:r>
      <w:proofErr w:type="spellEnd"/>
      <w:r w:rsidRPr="00466CF5">
        <w:rPr>
          <w:rFonts w:ascii="Arial" w:hAnsi="Arial" w:cs="Arial"/>
          <w:bCs/>
          <w:lang w:val="es-CO"/>
        </w:rPr>
        <w:t xml:space="preserve"> es decimosegundo con 74 puntos, 22 menos que el también estadounidense Justin </w:t>
      </w:r>
      <w:proofErr w:type="spellStart"/>
      <w:r w:rsidRPr="00466CF5">
        <w:rPr>
          <w:rFonts w:ascii="Arial" w:hAnsi="Arial" w:cs="Arial"/>
          <w:bCs/>
          <w:lang w:val="es-CO"/>
        </w:rPr>
        <w:t>Piscitell</w:t>
      </w:r>
      <w:proofErr w:type="spellEnd"/>
      <w:r w:rsidRPr="00466CF5">
        <w:rPr>
          <w:rFonts w:ascii="Arial" w:hAnsi="Arial" w:cs="Arial"/>
          <w:bCs/>
          <w:lang w:val="es-CO"/>
        </w:rPr>
        <w:t xml:space="preserve">, quien es el actual líder en la categoría de los 911 (991.2) del Porsche Sprint </w:t>
      </w:r>
      <w:proofErr w:type="spellStart"/>
      <w:r w:rsidRPr="00466CF5">
        <w:rPr>
          <w:rFonts w:ascii="Arial" w:hAnsi="Arial" w:cs="Arial"/>
          <w:bCs/>
          <w:lang w:val="es-CO"/>
        </w:rPr>
        <w:t>Challenge</w:t>
      </w:r>
      <w:proofErr w:type="spellEnd"/>
      <w:r w:rsidRPr="00466CF5">
        <w:rPr>
          <w:rFonts w:ascii="Arial" w:hAnsi="Arial" w:cs="Arial"/>
          <w:bCs/>
          <w:lang w:val="es-CO"/>
        </w:rPr>
        <w:t xml:space="preserve"> North America.</w:t>
      </w:r>
    </w:p>
    <w:p w14:paraId="708984CA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1783E7C" w14:textId="77777777" w:rsidR="00466CF5" w:rsidRP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>“En Miami disputaremos nuestras tercera y cuarta carrera de la temporada”, dijo Libre. “Yo ya conseguí un cuarto lugar en la última carrera en Sebring y mi objetivo es poder subir al podio y seguir sumando experiencia para llegar a la Porsche Cup North America el próximo año”.</w:t>
      </w:r>
    </w:p>
    <w:p w14:paraId="6D01D843" w14:textId="77777777" w:rsidR="00466CF5" w:rsidRP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AD26B89" w14:textId="77777777" w:rsidR="00466CF5" w:rsidRPr="00A52A57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es-CO"/>
        </w:rPr>
      </w:pPr>
      <w:r w:rsidRPr="00A52A57">
        <w:rPr>
          <w:rFonts w:ascii="Arial" w:hAnsi="Arial" w:cs="Arial"/>
          <w:b/>
          <w:lang w:val="es-CO"/>
        </w:rPr>
        <w:t>La pista</w:t>
      </w:r>
    </w:p>
    <w:p w14:paraId="757467DE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 xml:space="preserve">El trazado donde serán disputados el Porsche Sprint </w:t>
      </w:r>
      <w:proofErr w:type="spellStart"/>
      <w:r w:rsidRPr="00466CF5">
        <w:rPr>
          <w:rFonts w:ascii="Arial" w:hAnsi="Arial" w:cs="Arial"/>
          <w:bCs/>
          <w:lang w:val="es-CO"/>
        </w:rPr>
        <w:t>Challenge</w:t>
      </w:r>
      <w:proofErr w:type="spellEnd"/>
      <w:r w:rsidRPr="00466CF5">
        <w:rPr>
          <w:rFonts w:ascii="Arial" w:hAnsi="Arial" w:cs="Arial"/>
          <w:bCs/>
          <w:lang w:val="es-CO"/>
        </w:rPr>
        <w:t xml:space="preserve"> y el Gran Premio de F1 de Miami se encuentra en los terrenos del </w:t>
      </w:r>
      <w:proofErr w:type="spellStart"/>
      <w:r w:rsidRPr="00466CF5">
        <w:rPr>
          <w:rFonts w:ascii="Arial" w:hAnsi="Arial" w:cs="Arial"/>
          <w:bCs/>
          <w:lang w:val="es-CO"/>
        </w:rPr>
        <w:t>Hard</w:t>
      </w:r>
      <w:proofErr w:type="spellEnd"/>
      <w:r w:rsidRPr="00466CF5">
        <w:rPr>
          <w:rFonts w:ascii="Arial" w:hAnsi="Arial" w:cs="Arial"/>
          <w:bCs/>
          <w:lang w:val="es-CO"/>
        </w:rPr>
        <w:t xml:space="preserve"> Rock </w:t>
      </w:r>
      <w:proofErr w:type="spellStart"/>
      <w:r w:rsidRPr="00466CF5">
        <w:rPr>
          <w:rFonts w:ascii="Arial" w:hAnsi="Arial" w:cs="Arial"/>
          <w:bCs/>
          <w:lang w:val="es-CO"/>
        </w:rPr>
        <w:t>Stadium</w:t>
      </w:r>
      <w:proofErr w:type="spellEnd"/>
      <w:r w:rsidRPr="00466CF5">
        <w:rPr>
          <w:rFonts w:ascii="Arial" w:hAnsi="Arial" w:cs="Arial"/>
          <w:bCs/>
          <w:lang w:val="es-CO"/>
        </w:rPr>
        <w:t xml:space="preserve"> (al noroccidente de Miami), tiene 19 curvas y mide cinco kilómetros y 412 metros (3,363 millas). </w:t>
      </w:r>
    </w:p>
    <w:p w14:paraId="0C293378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DC1AEA8" w14:textId="77777777" w:rsid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>“Es una pista nueva a la que todos los pilotos llegamos sin haber podido hacer pruebas en ella o en el simulador”, dijo Carazo. “De manera que nos tenemos que adaptar lo más rápido posible”.</w:t>
      </w:r>
    </w:p>
    <w:p w14:paraId="09376ACE" w14:textId="77777777" w:rsidR="00A52A57" w:rsidRPr="00466CF5" w:rsidRDefault="00A52A57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A561203" w14:textId="77777777" w:rsidR="00466CF5" w:rsidRPr="00466CF5" w:rsidRDefault="00466CF5" w:rsidP="00466C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466CF5">
        <w:rPr>
          <w:rFonts w:ascii="Arial" w:hAnsi="Arial" w:cs="Arial"/>
          <w:bCs/>
          <w:lang w:val="es-CO"/>
        </w:rPr>
        <w:t>Seguramente en esa adaptación está la clave para lograr un puesto en el podio en este reñido campeonato en la que los autos de cada categoría, las gomas y hasta el combustible son iguales para todos los equipos. Es la destreza de los pilotos la que marca la diferencia.</w:t>
      </w:r>
    </w:p>
    <w:p w14:paraId="25A3E620" w14:textId="77777777" w:rsidR="00DD2031" w:rsidRPr="00645D3B" w:rsidRDefault="00DD2031" w:rsidP="00F014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</w:p>
    <w:p w14:paraId="1563946C" w14:textId="18907AE0" w:rsidR="00584FBA" w:rsidRPr="00645D3B" w:rsidRDefault="003563C7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419"/>
        </w:rPr>
      </w:pPr>
      <w:r w:rsidRPr="00645D3B">
        <w:rPr>
          <w:rFonts w:ascii="Arial" w:hAnsi="Arial" w:cs="Arial"/>
          <w:bCs/>
          <w:i/>
          <w:iCs/>
          <w:lang w:val="es-419"/>
        </w:rPr>
        <w:t xml:space="preserve">Más información, material audiovisual y fotográfico en el Porsche Newsroom para América Latina y el Caribe: </w:t>
      </w:r>
      <w:hyperlink r:id="rId8" w:history="1">
        <w:r w:rsidRPr="00645D3B">
          <w:rPr>
            <w:rStyle w:val="Hyperlink"/>
            <w:rFonts w:ascii="Arial" w:hAnsi="Arial" w:cs="Arial"/>
            <w:bCs/>
            <w:i/>
            <w:iCs/>
            <w:spacing w:val="-2"/>
            <w:lang w:val="es-419"/>
          </w:rPr>
          <w:t>http://newsroom.porsche.com/es</w:t>
        </w:r>
      </w:hyperlink>
      <w:r w:rsidRPr="00645D3B">
        <w:rPr>
          <w:rFonts w:ascii="Arial" w:hAnsi="Arial" w:cs="Arial"/>
          <w:bCs/>
          <w:i/>
          <w:iCs/>
          <w:lang w:val="es-419"/>
        </w:rPr>
        <w:t>.</w:t>
      </w:r>
    </w:p>
    <w:sectPr w:rsidR="00584FBA" w:rsidRPr="00645D3B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56A5" w14:textId="77777777" w:rsidR="00EB5186" w:rsidRDefault="00EB5186">
      <w:r>
        <w:separator/>
      </w:r>
    </w:p>
  </w:endnote>
  <w:endnote w:type="continuationSeparator" w:id="0">
    <w:p w14:paraId="03C9C3A2" w14:textId="77777777" w:rsidR="00EB5186" w:rsidRDefault="00EB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6E94CC54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A10CAF">
      <w:fldChar w:fldCharType="begin"/>
    </w:r>
    <w:r w:rsidR="00A10CAF" w:rsidRPr="00A10CAF">
      <w:rPr>
        <w:lang w:val="es-CO"/>
      </w:rPr>
      <w:instrText xml:space="preserve"> HYPERLINK "mailto:elizabeth.solis@porschelatinamerica.com" </w:instrText>
    </w:r>
    <w:r w:rsidR="00A10CAF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A10CAF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BD56FB1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A10CAF">
      <w:fldChar w:fldCharType="begin"/>
    </w:r>
    <w:r w:rsidR="00A10CAF" w:rsidRPr="00A10CAF">
      <w:rPr>
        <w:lang w:val="es-CO"/>
      </w:rPr>
      <w:instrText xml:space="preserve"> HYPERLINK "mailto:elizabeth.solis@porschelatinamerica.com" </w:instrText>
    </w:r>
    <w:r w:rsidR="00A10CAF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A10CAF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F799" w14:textId="77777777" w:rsidR="00EB5186" w:rsidRDefault="00EB5186">
      <w:r>
        <w:separator/>
      </w:r>
    </w:p>
  </w:footnote>
  <w:footnote w:type="continuationSeparator" w:id="0">
    <w:p w14:paraId="17819A35" w14:textId="77777777" w:rsidR="00EB5186" w:rsidRDefault="00EB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301F35B2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9A3FFB">
      <w:rPr>
        <w:rFonts w:ascii="Arial" w:hAnsi="Arial"/>
        <w:b/>
        <w:sz w:val="24"/>
        <w:lang w:val="es-ES_tradnl"/>
      </w:rPr>
      <w:t>0</w:t>
    </w:r>
    <w:r w:rsidR="00645D3B">
      <w:rPr>
        <w:rFonts w:ascii="Arial" w:hAnsi="Arial"/>
        <w:b/>
        <w:sz w:val="24"/>
        <w:lang w:val="es-ES_tradnl"/>
      </w:rPr>
      <w:t>5</w:t>
    </w:r>
    <w:r w:rsidR="009A3FFB">
      <w:rPr>
        <w:rFonts w:ascii="Arial" w:hAnsi="Arial"/>
        <w:b/>
        <w:sz w:val="24"/>
        <w:lang w:val="es-ES_tradnl"/>
      </w:rPr>
      <w:t xml:space="preserve"> de mayo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A10CAF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13272999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6210319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A951F9">
      <w:rPr>
        <w:rFonts w:ascii="Arial" w:hAnsi="Arial"/>
        <w:b/>
        <w:sz w:val="24"/>
        <w:lang w:val="es-ES_tradnl"/>
      </w:rPr>
      <w:t>0</w:t>
    </w:r>
    <w:r w:rsidR="00645D3B">
      <w:rPr>
        <w:rFonts w:ascii="Arial" w:hAnsi="Arial"/>
        <w:b/>
        <w:sz w:val="24"/>
        <w:lang w:val="es-ES_tradnl"/>
      </w:rPr>
      <w:t>5</w:t>
    </w:r>
    <w:r w:rsidR="001560E6">
      <w:rPr>
        <w:rFonts w:ascii="Arial" w:hAnsi="Arial"/>
        <w:b/>
        <w:sz w:val="24"/>
        <w:lang w:val="es-ES_tradnl"/>
      </w:rPr>
      <w:t xml:space="preserve"> de </w:t>
    </w:r>
    <w:r w:rsidR="009A3FFB">
      <w:rPr>
        <w:rFonts w:ascii="Arial" w:hAnsi="Arial"/>
        <w:b/>
        <w:sz w:val="24"/>
        <w:lang w:val="es-ES_tradnl"/>
      </w:rPr>
      <w:t xml:space="preserve">mayo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026"/>
    <w:multiLevelType w:val="hybridMultilevel"/>
    <w:tmpl w:val="85A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E15B6"/>
    <w:multiLevelType w:val="multilevel"/>
    <w:tmpl w:val="2C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4715">
    <w:abstractNumId w:val="28"/>
  </w:num>
  <w:num w:numId="2" w16cid:durableId="800344193">
    <w:abstractNumId w:val="0"/>
  </w:num>
  <w:num w:numId="3" w16cid:durableId="1199467593">
    <w:abstractNumId w:val="21"/>
  </w:num>
  <w:num w:numId="4" w16cid:durableId="1168642490">
    <w:abstractNumId w:val="7"/>
  </w:num>
  <w:num w:numId="5" w16cid:durableId="1648242204">
    <w:abstractNumId w:val="15"/>
  </w:num>
  <w:num w:numId="6" w16cid:durableId="1041439655">
    <w:abstractNumId w:val="25"/>
  </w:num>
  <w:num w:numId="7" w16cid:durableId="682827818">
    <w:abstractNumId w:val="12"/>
  </w:num>
  <w:num w:numId="8" w16cid:durableId="1041785271">
    <w:abstractNumId w:val="10"/>
  </w:num>
  <w:num w:numId="9" w16cid:durableId="60373933">
    <w:abstractNumId w:val="13"/>
  </w:num>
  <w:num w:numId="10" w16cid:durableId="864750478">
    <w:abstractNumId w:val="16"/>
  </w:num>
  <w:num w:numId="11" w16cid:durableId="120659746">
    <w:abstractNumId w:val="23"/>
  </w:num>
  <w:num w:numId="12" w16cid:durableId="1032732225">
    <w:abstractNumId w:val="14"/>
  </w:num>
  <w:num w:numId="13" w16cid:durableId="98532264">
    <w:abstractNumId w:val="9"/>
  </w:num>
  <w:num w:numId="14" w16cid:durableId="1596137125">
    <w:abstractNumId w:val="6"/>
  </w:num>
  <w:num w:numId="15" w16cid:durableId="848370384">
    <w:abstractNumId w:val="26"/>
  </w:num>
  <w:num w:numId="16" w16cid:durableId="2143620289">
    <w:abstractNumId w:val="19"/>
  </w:num>
  <w:num w:numId="17" w16cid:durableId="1430537905">
    <w:abstractNumId w:val="17"/>
  </w:num>
  <w:num w:numId="18" w16cid:durableId="994918608">
    <w:abstractNumId w:val="27"/>
  </w:num>
  <w:num w:numId="19" w16cid:durableId="229001875">
    <w:abstractNumId w:val="3"/>
  </w:num>
  <w:num w:numId="20" w16cid:durableId="2011902367">
    <w:abstractNumId w:val="24"/>
  </w:num>
  <w:num w:numId="21" w16cid:durableId="642078779">
    <w:abstractNumId w:val="20"/>
  </w:num>
  <w:num w:numId="22" w16cid:durableId="429815074">
    <w:abstractNumId w:val="5"/>
  </w:num>
  <w:num w:numId="23" w16cid:durableId="2122650793">
    <w:abstractNumId w:val="1"/>
  </w:num>
  <w:num w:numId="24" w16cid:durableId="1943685552">
    <w:abstractNumId w:val="11"/>
  </w:num>
  <w:num w:numId="25" w16cid:durableId="1350595038">
    <w:abstractNumId w:val="2"/>
  </w:num>
  <w:num w:numId="26" w16cid:durableId="800921125">
    <w:abstractNumId w:val="22"/>
  </w:num>
  <w:num w:numId="27" w16cid:durableId="22095875">
    <w:abstractNumId w:val="4"/>
  </w:num>
  <w:num w:numId="28" w16cid:durableId="324017761">
    <w:abstractNumId w:val="18"/>
  </w:num>
  <w:num w:numId="29" w16cid:durableId="324476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000D"/>
    <w:rsid w:val="00001300"/>
    <w:rsid w:val="0000296A"/>
    <w:rsid w:val="00002C40"/>
    <w:rsid w:val="00003931"/>
    <w:rsid w:val="00004456"/>
    <w:rsid w:val="00005641"/>
    <w:rsid w:val="0000567A"/>
    <w:rsid w:val="00006087"/>
    <w:rsid w:val="0000659A"/>
    <w:rsid w:val="00006D2B"/>
    <w:rsid w:val="0000747F"/>
    <w:rsid w:val="00007923"/>
    <w:rsid w:val="00007C93"/>
    <w:rsid w:val="0001047B"/>
    <w:rsid w:val="00010C0A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D5A"/>
    <w:rsid w:val="00015F25"/>
    <w:rsid w:val="000168D8"/>
    <w:rsid w:val="00016C1F"/>
    <w:rsid w:val="000173BB"/>
    <w:rsid w:val="00017FF8"/>
    <w:rsid w:val="000200D6"/>
    <w:rsid w:val="0002022A"/>
    <w:rsid w:val="0002071D"/>
    <w:rsid w:val="0002189F"/>
    <w:rsid w:val="0002200D"/>
    <w:rsid w:val="00022293"/>
    <w:rsid w:val="00022AB4"/>
    <w:rsid w:val="00022F39"/>
    <w:rsid w:val="0002323D"/>
    <w:rsid w:val="00024525"/>
    <w:rsid w:val="00024815"/>
    <w:rsid w:val="00024C7B"/>
    <w:rsid w:val="00024E87"/>
    <w:rsid w:val="00025078"/>
    <w:rsid w:val="00025853"/>
    <w:rsid w:val="00025904"/>
    <w:rsid w:val="00025FA1"/>
    <w:rsid w:val="00026173"/>
    <w:rsid w:val="00026B3B"/>
    <w:rsid w:val="00027558"/>
    <w:rsid w:val="00027721"/>
    <w:rsid w:val="00027E45"/>
    <w:rsid w:val="00027EEE"/>
    <w:rsid w:val="000301B5"/>
    <w:rsid w:val="00030C82"/>
    <w:rsid w:val="00031B40"/>
    <w:rsid w:val="0003200D"/>
    <w:rsid w:val="000325A9"/>
    <w:rsid w:val="000329F6"/>
    <w:rsid w:val="000336A3"/>
    <w:rsid w:val="00034204"/>
    <w:rsid w:val="00034C87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364D"/>
    <w:rsid w:val="0004413F"/>
    <w:rsid w:val="0004464E"/>
    <w:rsid w:val="000447A8"/>
    <w:rsid w:val="00044983"/>
    <w:rsid w:val="00044E1B"/>
    <w:rsid w:val="00044EE1"/>
    <w:rsid w:val="000456AE"/>
    <w:rsid w:val="00045986"/>
    <w:rsid w:val="000465AB"/>
    <w:rsid w:val="00047280"/>
    <w:rsid w:val="000503FD"/>
    <w:rsid w:val="00051371"/>
    <w:rsid w:val="00051B18"/>
    <w:rsid w:val="000545A9"/>
    <w:rsid w:val="00054D87"/>
    <w:rsid w:val="00055466"/>
    <w:rsid w:val="0005571F"/>
    <w:rsid w:val="000559EC"/>
    <w:rsid w:val="00055A18"/>
    <w:rsid w:val="00055BA7"/>
    <w:rsid w:val="0005672A"/>
    <w:rsid w:val="000567C6"/>
    <w:rsid w:val="00056AB4"/>
    <w:rsid w:val="00056F37"/>
    <w:rsid w:val="00057135"/>
    <w:rsid w:val="00057516"/>
    <w:rsid w:val="0005768E"/>
    <w:rsid w:val="000608D0"/>
    <w:rsid w:val="00060EFB"/>
    <w:rsid w:val="000618AC"/>
    <w:rsid w:val="00062AE5"/>
    <w:rsid w:val="00062FEC"/>
    <w:rsid w:val="0006305C"/>
    <w:rsid w:val="000633D0"/>
    <w:rsid w:val="00063B06"/>
    <w:rsid w:val="00064250"/>
    <w:rsid w:val="000644F3"/>
    <w:rsid w:val="00064A0A"/>
    <w:rsid w:val="000654B9"/>
    <w:rsid w:val="00065519"/>
    <w:rsid w:val="00066AC9"/>
    <w:rsid w:val="00066CED"/>
    <w:rsid w:val="000670FA"/>
    <w:rsid w:val="00067D07"/>
    <w:rsid w:val="00070967"/>
    <w:rsid w:val="00070AC6"/>
    <w:rsid w:val="0007128D"/>
    <w:rsid w:val="00071830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2A8"/>
    <w:rsid w:val="00082881"/>
    <w:rsid w:val="00083358"/>
    <w:rsid w:val="0008378F"/>
    <w:rsid w:val="00084017"/>
    <w:rsid w:val="000843B5"/>
    <w:rsid w:val="0008440B"/>
    <w:rsid w:val="0008446E"/>
    <w:rsid w:val="0008448E"/>
    <w:rsid w:val="0008576F"/>
    <w:rsid w:val="000860F7"/>
    <w:rsid w:val="00086115"/>
    <w:rsid w:val="000863B9"/>
    <w:rsid w:val="000868BC"/>
    <w:rsid w:val="00087E65"/>
    <w:rsid w:val="000906A6"/>
    <w:rsid w:val="00091351"/>
    <w:rsid w:val="00091C08"/>
    <w:rsid w:val="000922D0"/>
    <w:rsid w:val="00092738"/>
    <w:rsid w:val="000929B1"/>
    <w:rsid w:val="00092B75"/>
    <w:rsid w:val="00092D17"/>
    <w:rsid w:val="0009331C"/>
    <w:rsid w:val="00093585"/>
    <w:rsid w:val="000944F1"/>
    <w:rsid w:val="0009450E"/>
    <w:rsid w:val="00094B80"/>
    <w:rsid w:val="00094F01"/>
    <w:rsid w:val="000955E4"/>
    <w:rsid w:val="00095A68"/>
    <w:rsid w:val="0009620B"/>
    <w:rsid w:val="00097285"/>
    <w:rsid w:val="000976EB"/>
    <w:rsid w:val="000A069E"/>
    <w:rsid w:val="000A1BA2"/>
    <w:rsid w:val="000A298C"/>
    <w:rsid w:val="000A2E35"/>
    <w:rsid w:val="000A31D7"/>
    <w:rsid w:val="000A3270"/>
    <w:rsid w:val="000A3592"/>
    <w:rsid w:val="000A38F4"/>
    <w:rsid w:val="000A3945"/>
    <w:rsid w:val="000A3ECD"/>
    <w:rsid w:val="000A3F95"/>
    <w:rsid w:val="000A40F0"/>
    <w:rsid w:val="000A4C0D"/>
    <w:rsid w:val="000A508D"/>
    <w:rsid w:val="000A5B6F"/>
    <w:rsid w:val="000A63E4"/>
    <w:rsid w:val="000A6749"/>
    <w:rsid w:val="000A6BE5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356A"/>
    <w:rsid w:val="000B411E"/>
    <w:rsid w:val="000B46AB"/>
    <w:rsid w:val="000B48A5"/>
    <w:rsid w:val="000B496B"/>
    <w:rsid w:val="000B4C5C"/>
    <w:rsid w:val="000B4E64"/>
    <w:rsid w:val="000B4F85"/>
    <w:rsid w:val="000B5121"/>
    <w:rsid w:val="000B6B26"/>
    <w:rsid w:val="000B75F7"/>
    <w:rsid w:val="000C03F6"/>
    <w:rsid w:val="000C044F"/>
    <w:rsid w:val="000C0715"/>
    <w:rsid w:val="000C0F0D"/>
    <w:rsid w:val="000C1A6C"/>
    <w:rsid w:val="000C1FD0"/>
    <w:rsid w:val="000C3088"/>
    <w:rsid w:val="000C354B"/>
    <w:rsid w:val="000C356E"/>
    <w:rsid w:val="000C3C49"/>
    <w:rsid w:val="000C46A7"/>
    <w:rsid w:val="000C51A4"/>
    <w:rsid w:val="000C623E"/>
    <w:rsid w:val="000C6B1A"/>
    <w:rsid w:val="000C6EB2"/>
    <w:rsid w:val="000C7361"/>
    <w:rsid w:val="000C7656"/>
    <w:rsid w:val="000C76F0"/>
    <w:rsid w:val="000C7976"/>
    <w:rsid w:val="000C7AFE"/>
    <w:rsid w:val="000C7C81"/>
    <w:rsid w:val="000D030D"/>
    <w:rsid w:val="000D1738"/>
    <w:rsid w:val="000D212D"/>
    <w:rsid w:val="000D21ED"/>
    <w:rsid w:val="000D2600"/>
    <w:rsid w:val="000D4B2A"/>
    <w:rsid w:val="000D4E1E"/>
    <w:rsid w:val="000D4E45"/>
    <w:rsid w:val="000D5503"/>
    <w:rsid w:val="000D6C1E"/>
    <w:rsid w:val="000D7DDC"/>
    <w:rsid w:val="000E02BB"/>
    <w:rsid w:val="000E0521"/>
    <w:rsid w:val="000E0A12"/>
    <w:rsid w:val="000E0DFB"/>
    <w:rsid w:val="000E13E4"/>
    <w:rsid w:val="000E22A6"/>
    <w:rsid w:val="000E256B"/>
    <w:rsid w:val="000E271F"/>
    <w:rsid w:val="000E27EE"/>
    <w:rsid w:val="000E333E"/>
    <w:rsid w:val="000E388E"/>
    <w:rsid w:val="000E3C65"/>
    <w:rsid w:val="000E3D57"/>
    <w:rsid w:val="000E3D9D"/>
    <w:rsid w:val="000E4362"/>
    <w:rsid w:val="000E498B"/>
    <w:rsid w:val="000E5752"/>
    <w:rsid w:val="000E59F3"/>
    <w:rsid w:val="000E5C8A"/>
    <w:rsid w:val="000E5F04"/>
    <w:rsid w:val="000E639F"/>
    <w:rsid w:val="000E7713"/>
    <w:rsid w:val="000F05BF"/>
    <w:rsid w:val="000F064F"/>
    <w:rsid w:val="000F07E0"/>
    <w:rsid w:val="000F118F"/>
    <w:rsid w:val="000F1AB5"/>
    <w:rsid w:val="000F3D8B"/>
    <w:rsid w:val="000F4416"/>
    <w:rsid w:val="000F68D1"/>
    <w:rsid w:val="000F6D20"/>
    <w:rsid w:val="000F71A6"/>
    <w:rsid w:val="000F729F"/>
    <w:rsid w:val="000F73D1"/>
    <w:rsid w:val="000F75DC"/>
    <w:rsid w:val="000F79CB"/>
    <w:rsid w:val="000F7C43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5A07"/>
    <w:rsid w:val="00106BAA"/>
    <w:rsid w:val="00107A03"/>
    <w:rsid w:val="001103CF"/>
    <w:rsid w:val="00110510"/>
    <w:rsid w:val="0011143F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3C30"/>
    <w:rsid w:val="00124011"/>
    <w:rsid w:val="00124C0A"/>
    <w:rsid w:val="0012513E"/>
    <w:rsid w:val="00125F58"/>
    <w:rsid w:val="00126E33"/>
    <w:rsid w:val="00127235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46A"/>
    <w:rsid w:val="00134F87"/>
    <w:rsid w:val="00135195"/>
    <w:rsid w:val="001352B4"/>
    <w:rsid w:val="001360C6"/>
    <w:rsid w:val="001374DF"/>
    <w:rsid w:val="00137A73"/>
    <w:rsid w:val="00137E8C"/>
    <w:rsid w:val="001400A7"/>
    <w:rsid w:val="0014116E"/>
    <w:rsid w:val="00141AB2"/>
    <w:rsid w:val="001421C1"/>
    <w:rsid w:val="00142DE8"/>
    <w:rsid w:val="00144868"/>
    <w:rsid w:val="00145D31"/>
    <w:rsid w:val="00145E30"/>
    <w:rsid w:val="001467DC"/>
    <w:rsid w:val="00146BBB"/>
    <w:rsid w:val="00147036"/>
    <w:rsid w:val="00147380"/>
    <w:rsid w:val="0014786A"/>
    <w:rsid w:val="001501CC"/>
    <w:rsid w:val="001506A1"/>
    <w:rsid w:val="001514E6"/>
    <w:rsid w:val="00153B66"/>
    <w:rsid w:val="00154F9A"/>
    <w:rsid w:val="001559F3"/>
    <w:rsid w:val="00155D79"/>
    <w:rsid w:val="001560DE"/>
    <w:rsid w:val="001560E6"/>
    <w:rsid w:val="00156888"/>
    <w:rsid w:val="0015748B"/>
    <w:rsid w:val="00157C66"/>
    <w:rsid w:val="00160639"/>
    <w:rsid w:val="001613B1"/>
    <w:rsid w:val="00161764"/>
    <w:rsid w:val="001619E2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B95"/>
    <w:rsid w:val="00171C23"/>
    <w:rsid w:val="00172AC7"/>
    <w:rsid w:val="00173CCA"/>
    <w:rsid w:val="001742B8"/>
    <w:rsid w:val="00174BF6"/>
    <w:rsid w:val="001756FA"/>
    <w:rsid w:val="00175EF0"/>
    <w:rsid w:val="00176931"/>
    <w:rsid w:val="001769A7"/>
    <w:rsid w:val="00176DBE"/>
    <w:rsid w:val="001773CB"/>
    <w:rsid w:val="001778DF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D41"/>
    <w:rsid w:val="00184F81"/>
    <w:rsid w:val="001853BD"/>
    <w:rsid w:val="001879B9"/>
    <w:rsid w:val="00187E41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42"/>
    <w:rsid w:val="00193266"/>
    <w:rsid w:val="001950D0"/>
    <w:rsid w:val="0019579F"/>
    <w:rsid w:val="0019598A"/>
    <w:rsid w:val="001959B4"/>
    <w:rsid w:val="001965E1"/>
    <w:rsid w:val="00196C51"/>
    <w:rsid w:val="00197F42"/>
    <w:rsid w:val="00197F72"/>
    <w:rsid w:val="001A04E2"/>
    <w:rsid w:val="001A067B"/>
    <w:rsid w:val="001A06B0"/>
    <w:rsid w:val="001A0FA5"/>
    <w:rsid w:val="001A1171"/>
    <w:rsid w:val="001A1A88"/>
    <w:rsid w:val="001A24C5"/>
    <w:rsid w:val="001A2679"/>
    <w:rsid w:val="001A286D"/>
    <w:rsid w:val="001A2B80"/>
    <w:rsid w:val="001A30E7"/>
    <w:rsid w:val="001A4621"/>
    <w:rsid w:val="001A4DFD"/>
    <w:rsid w:val="001A538C"/>
    <w:rsid w:val="001A63A1"/>
    <w:rsid w:val="001A6CB7"/>
    <w:rsid w:val="001A72F1"/>
    <w:rsid w:val="001A7324"/>
    <w:rsid w:val="001B00D6"/>
    <w:rsid w:val="001B0D08"/>
    <w:rsid w:val="001B0FB4"/>
    <w:rsid w:val="001B115D"/>
    <w:rsid w:val="001B2006"/>
    <w:rsid w:val="001B22DE"/>
    <w:rsid w:val="001B4DE5"/>
    <w:rsid w:val="001B561B"/>
    <w:rsid w:val="001B57A5"/>
    <w:rsid w:val="001B5A21"/>
    <w:rsid w:val="001B5B99"/>
    <w:rsid w:val="001B5E17"/>
    <w:rsid w:val="001B6199"/>
    <w:rsid w:val="001B6887"/>
    <w:rsid w:val="001B6AB7"/>
    <w:rsid w:val="001B6E92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2CF0"/>
    <w:rsid w:val="001C34AA"/>
    <w:rsid w:val="001C3874"/>
    <w:rsid w:val="001C398C"/>
    <w:rsid w:val="001C48E2"/>
    <w:rsid w:val="001C4E26"/>
    <w:rsid w:val="001C4EC5"/>
    <w:rsid w:val="001C5FF8"/>
    <w:rsid w:val="001C6BBE"/>
    <w:rsid w:val="001D1564"/>
    <w:rsid w:val="001D15FE"/>
    <w:rsid w:val="001D1A13"/>
    <w:rsid w:val="001D28DB"/>
    <w:rsid w:val="001D34C3"/>
    <w:rsid w:val="001D3D67"/>
    <w:rsid w:val="001D3ED9"/>
    <w:rsid w:val="001D4135"/>
    <w:rsid w:val="001D5703"/>
    <w:rsid w:val="001D6E42"/>
    <w:rsid w:val="001D6F95"/>
    <w:rsid w:val="001E0D88"/>
    <w:rsid w:val="001E10E7"/>
    <w:rsid w:val="001E17BB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34D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443"/>
    <w:rsid w:val="002038A0"/>
    <w:rsid w:val="00203FC5"/>
    <w:rsid w:val="002041C3"/>
    <w:rsid w:val="002041F4"/>
    <w:rsid w:val="00204DD5"/>
    <w:rsid w:val="00204F2E"/>
    <w:rsid w:val="00204F9B"/>
    <w:rsid w:val="00205BD4"/>
    <w:rsid w:val="00206809"/>
    <w:rsid w:val="00206898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DB2"/>
    <w:rsid w:val="00220E8D"/>
    <w:rsid w:val="0022108F"/>
    <w:rsid w:val="0022148B"/>
    <w:rsid w:val="002224DA"/>
    <w:rsid w:val="00222BDB"/>
    <w:rsid w:val="00222F58"/>
    <w:rsid w:val="00223612"/>
    <w:rsid w:val="0022380F"/>
    <w:rsid w:val="00224160"/>
    <w:rsid w:val="0022486C"/>
    <w:rsid w:val="0022519D"/>
    <w:rsid w:val="00226F82"/>
    <w:rsid w:val="0022783A"/>
    <w:rsid w:val="002278D3"/>
    <w:rsid w:val="002302D1"/>
    <w:rsid w:val="0023041A"/>
    <w:rsid w:val="00230A5B"/>
    <w:rsid w:val="00230C7B"/>
    <w:rsid w:val="002311C0"/>
    <w:rsid w:val="00231855"/>
    <w:rsid w:val="00231ED7"/>
    <w:rsid w:val="002325D5"/>
    <w:rsid w:val="00232C1E"/>
    <w:rsid w:val="0023364D"/>
    <w:rsid w:val="00234C9C"/>
    <w:rsid w:val="00234CAE"/>
    <w:rsid w:val="0023551B"/>
    <w:rsid w:val="00235EE1"/>
    <w:rsid w:val="002363C5"/>
    <w:rsid w:val="0023662C"/>
    <w:rsid w:val="002372C2"/>
    <w:rsid w:val="002401CD"/>
    <w:rsid w:val="00240698"/>
    <w:rsid w:val="002409BC"/>
    <w:rsid w:val="00240BA7"/>
    <w:rsid w:val="00241312"/>
    <w:rsid w:val="0024140B"/>
    <w:rsid w:val="002414F6"/>
    <w:rsid w:val="002416E9"/>
    <w:rsid w:val="00241DA6"/>
    <w:rsid w:val="002423BF"/>
    <w:rsid w:val="00242957"/>
    <w:rsid w:val="00242F29"/>
    <w:rsid w:val="00244825"/>
    <w:rsid w:val="00244EFC"/>
    <w:rsid w:val="00245AF1"/>
    <w:rsid w:val="00246650"/>
    <w:rsid w:val="0024773C"/>
    <w:rsid w:val="0024783E"/>
    <w:rsid w:val="0025024E"/>
    <w:rsid w:val="002504F1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4051"/>
    <w:rsid w:val="0026476F"/>
    <w:rsid w:val="00265516"/>
    <w:rsid w:val="00265EDF"/>
    <w:rsid w:val="00266980"/>
    <w:rsid w:val="0026744D"/>
    <w:rsid w:val="0026745D"/>
    <w:rsid w:val="00270781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9F"/>
    <w:rsid w:val="0028020F"/>
    <w:rsid w:val="002802F6"/>
    <w:rsid w:val="0028065A"/>
    <w:rsid w:val="002807B1"/>
    <w:rsid w:val="0028081A"/>
    <w:rsid w:val="00280E3D"/>
    <w:rsid w:val="00280FE4"/>
    <w:rsid w:val="002814BB"/>
    <w:rsid w:val="0028153E"/>
    <w:rsid w:val="00281CA9"/>
    <w:rsid w:val="002821F5"/>
    <w:rsid w:val="002826FC"/>
    <w:rsid w:val="00282E86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705A"/>
    <w:rsid w:val="0029721D"/>
    <w:rsid w:val="00297914"/>
    <w:rsid w:val="002A026C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BA6"/>
    <w:rsid w:val="002A6E6B"/>
    <w:rsid w:val="002A74A9"/>
    <w:rsid w:val="002A75B2"/>
    <w:rsid w:val="002A7798"/>
    <w:rsid w:val="002B0632"/>
    <w:rsid w:val="002B0F4B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5925"/>
    <w:rsid w:val="002B63D0"/>
    <w:rsid w:val="002B63F8"/>
    <w:rsid w:val="002B6897"/>
    <w:rsid w:val="002B6B2E"/>
    <w:rsid w:val="002B6C51"/>
    <w:rsid w:val="002B72CE"/>
    <w:rsid w:val="002B7549"/>
    <w:rsid w:val="002C0726"/>
    <w:rsid w:val="002C07E3"/>
    <w:rsid w:val="002C0A3E"/>
    <w:rsid w:val="002C0B9C"/>
    <w:rsid w:val="002C0E7F"/>
    <w:rsid w:val="002C14EC"/>
    <w:rsid w:val="002C1754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771E"/>
    <w:rsid w:val="002C7D11"/>
    <w:rsid w:val="002C7F6B"/>
    <w:rsid w:val="002D052E"/>
    <w:rsid w:val="002D113E"/>
    <w:rsid w:val="002D1DC8"/>
    <w:rsid w:val="002D234C"/>
    <w:rsid w:val="002D29A8"/>
    <w:rsid w:val="002D2FA7"/>
    <w:rsid w:val="002D3085"/>
    <w:rsid w:val="002D3258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E7AFC"/>
    <w:rsid w:val="002F0542"/>
    <w:rsid w:val="002F084A"/>
    <w:rsid w:val="002F0CE2"/>
    <w:rsid w:val="002F15CE"/>
    <w:rsid w:val="002F2BB6"/>
    <w:rsid w:val="002F2EF9"/>
    <w:rsid w:val="002F333E"/>
    <w:rsid w:val="002F340C"/>
    <w:rsid w:val="002F3C4D"/>
    <w:rsid w:val="002F4350"/>
    <w:rsid w:val="002F4886"/>
    <w:rsid w:val="002F4DA6"/>
    <w:rsid w:val="002F58F2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409A"/>
    <w:rsid w:val="003163CE"/>
    <w:rsid w:val="0031731C"/>
    <w:rsid w:val="00317FDD"/>
    <w:rsid w:val="00320369"/>
    <w:rsid w:val="003213DE"/>
    <w:rsid w:val="00322CF9"/>
    <w:rsid w:val="00322E9F"/>
    <w:rsid w:val="00323C1B"/>
    <w:rsid w:val="00324586"/>
    <w:rsid w:val="00324E3C"/>
    <w:rsid w:val="003250D2"/>
    <w:rsid w:val="0032590B"/>
    <w:rsid w:val="00325B70"/>
    <w:rsid w:val="0032635D"/>
    <w:rsid w:val="003301BF"/>
    <w:rsid w:val="00330AB9"/>
    <w:rsid w:val="00330B2A"/>
    <w:rsid w:val="00330D04"/>
    <w:rsid w:val="003310FF"/>
    <w:rsid w:val="00331162"/>
    <w:rsid w:val="00331435"/>
    <w:rsid w:val="00331488"/>
    <w:rsid w:val="00331A2A"/>
    <w:rsid w:val="00331D80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21F"/>
    <w:rsid w:val="003376AD"/>
    <w:rsid w:val="0034006A"/>
    <w:rsid w:val="00340750"/>
    <w:rsid w:val="00340AA5"/>
    <w:rsid w:val="00340FDE"/>
    <w:rsid w:val="00341BAA"/>
    <w:rsid w:val="0034307E"/>
    <w:rsid w:val="0034390D"/>
    <w:rsid w:val="00344E43"/>
    <w:rsid w:val="00344F3D"/>
    <w:rsid w:val="00345B85"/>
    <w:rsid w:val="00346C12"/>
    <w:rsid w:val="00350298"/>
    <w:rsid w:val="003506B8"/>
    <w:rsid w:val="00351FC3"/>
    <w:rsid w:val="00352C70"/>
    <w:rsid w:val="003530FF"/>
    <w:rsid w:val="00353129"/>
    <w:rsid w:val="00353B1B"/>
    <w:rsid w:val="003545D4"/>
    <w:rsid w:val="00354836"/>
    <w:rsid w:val="00354BAD"/>
    <w:rsid w:val="003553BC"/>
    <w:rsid w:val="003554A6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1332"/>
    <w:rsid w:val="0036243F"/>
    <w:rsid w:val="00362446"/>
    <w:rsid w:val="003624A5"/>
    <w:rsid w:val="0036364B"/>
    <w:rsid w:val="00363971"/>
    <w:rsid w:val="00363FD9"/>
    <w:rsid w:val="00364111"/>
    <w:rsid w:val="0036471C"/>
    <w:rsid w:val="00364E4C"/>
    <w:rsid w:val="00364EEA"/>
    <w:rsid w:val="00364F4B"/>
    <w:rsid w:val="003660DB"/>
    <w:rsid w:val="003666CD"/>
    <w:rsid w:val="003678A2"/>
    <w:rsid w:val="003709B0"/>
    <w:rsid w:val="00370BCF"/>
    <w:rsid w:val="00370F37"/>
    <w:rsid w:val="0037193F"/>
    <w:rsid w:val="00372DDA"/>
    <w:rsid w:val="00373545"/>
    <w:rsid w:val="003739DF"/>
    <w:rsid w:val="00373CDD"/>
    <w:rsid w:val="00373D9D"/>
    <w:rsid w:val="00373FA4"/>
    <w:rsid w:val="003744CF"/>
    <w:rsid w:val="00374886"/>
    <w:rsid w:val="00374DA3"/>
    <w:rsid w:val="003752A4"/>
    <w:rsid w:val="00376285"/>
    <w:rsid w:val="003762FF"/>
    <w:rsid w:val="00376BF3"/>
    <w:rsid w:val="00377612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20AD"/>
    <w:rsid w:val="00393061"/>
    <w:rsid w:val="003936BF"/>
    <w:rsid w:val="003937A6"/>
    <w:rsid w:val="00393C2E"/>
    <w:rsid w:val="0039442C"/>
    <w:rsid w:val="003944DF"/>
    <w:rsid w:val="00394FE5"/>
    <w:rsid w:val="00395768"/>
    <w:rsid w:val="00395BAA"/>
    <w:rsid w:val="00396053"/>
    <w:rsid w:val="00396746"/>
    <w:rsid w:val="00396CC8"/>
    <w:rsid w:val="00397CFB"/>
    <w:rsid w:val="003A09BE"/>
    <w:rsid w:val="003A1B3F"/>
    <w:rsid w:val="003A1B63"/>
    <w:rsid w:val="003A2407"/>
    <w:rsid w:val="003A29F2"/>
    <w:rsid w:val="003A58B8"/>
    <w:rsid w:val="003A62E8"/>
    <w:rsid w:val="003A6F07"/>
    <w:rsid w:val="003A71D3"/>
    <w:rsid w:val="003A7DE0"/>
    <w:rsid w:val="003B054A"/>
    <w:rsid w:val="003B0C2D"/>
    <w:rsid w:val="003B0D21"/>
    <w:rsid w:val="003B1339"/>
    <w:rsid w:val="003B1667"/>
    <w:rsid w:val="003B2594"/>
    <w:rsid w:val="003B2BF7"/>
    <w:rsid w:val="003B3602"/>
    <w:rsid w:val="003B3BD1"/>
    <w:rsid w:val="003B3CB8"/>
    <w:rsid w:val="003B43C3"/>
    <w:rsid w:val="003B48BB"/>
    <w:rsid w:val="003B49FE"/>
    <w:rsid w:val="003B4FDF"/>
    <w:rsid w:val="003B52DF"/>
    <w:rsid w:val="003B6E60"/>
    <w:rsid w:val="003B6FF7"/>
    <w:rsid w:val="003B72B5"/>
    <w:rsid w:val="003B78C0"/>
    <w:rsid w:val="003B7BB6"/>
    <w:rsid w:val="003B7F04"/>
    <w:rsid w:val="003C00EE"/>
    <w:rsid w:val="003C0BE1"/>
    <w:rsid w:val="003C1248"/>
    <w:rsid w:val="003C1528"/>
    <w:rsid w:val="003C2D43"/>
    <w:rsid w:val="003C2DB8"/>
    <w:rsid w:val="003C2E91"/>
    <w:rsid w:val="003C4828"/>
    <w:rsid w:val="003C488A"/>
    <w:rsid w:val="003C4A73"/>
    <w:rsid w:val="003C59C1"/>
    <w:rsid w:val="003C674B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D7ED8"/>
    <w:rsid w:val="003E00A1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DA4"/>
    <w:rsid w:val="003E6FAA"/>
    <w:rsid w:val="003E73F0"/>
    <w:rsid w:val="003E73F1"/>
    <w:rsid w:val="003E7987"/>
    <w:rsid w:val="003F0108"/>
    <w:rsid w:val="003F118A"/>
    <w:rsid w:val="003F1349"/>
    <w:rsid w:val="003F15C8"/>
    <w:rsid w:val="003F25BC"/>
    <w:rsid w:val="003F2FD6"/>
    <w:rsid w:val="003F34D6"/>
    <w:rsid w:val="003F39C2"/>
    <w:rsid w:val="003F3B70"/>
    <w:rsid w:val="003F419B"/>
    <w:rsid w:val="003F4B5F"/>
    <w:rsid w:val="003F4EB4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836"/>
    <w:rsid w:val="00402837"/>
    <w:rsid w:val="00403BBD"/>
    <w:rsid w:val="00403C26"/>
    <w:rsid w:val="00405280"/>
    <w:rsid w:val="004052BD"/>
    <w:rsid w:val="00405321"/>
    <w:rsid w:val="00406849"/>
    <w:rsid w:val="0040726B"/>
    <w:rsid w:val="00407B22"/>
    <w:rsid w:val="00407D88"/>
    <w:rsid w:val="00407F5E"/>
    <w:rsid w:val="00410148"/>
    <w:rsid w:val="00410B31"/>
    <w:rsid w:val="0041110D"/>
    <w:rsid w:val="0041161F"/>
    <w:rsid w:val="00411711"/>
    <w:rsid w:val="00412BBF"/>
    <w:rsid w:val="00413B91"/>
    <w:rsid w:val="004140FE"/>
    <w:rsid w:val="0041434E"/>
    <w:rsid w:val="00414B6F"/>
    <w:rsid w:val="00414C73"/>
    <w:rsid w:val="00415634"/>
    <w:rsid w:val="00416707"/>
    <w:rsid w:val="00416C4F"/>
    <w:rsid w:val="00417062"/>
    <w:rsid w:val="0041715A"/>
    <w:rsid w:val="00417790"/>
    <w:rsid w:val="00420155"/>
    <w:rsid w:val="0042039D"/>
    <w:rsid w:val="00420C2A"/>
    <w:rsid w:val="00421A5B"/>
    <w:rsid w:val="004222B8"/>
    <w:rsid w:val="004223A7"/>
    <w:rsid w:val="00422B83"/>
    <w:rsid w:val="00422F55"/>
    <w:rsid w:val="004236CC"/>
    <w:rsid w:val="00423D7B"/>
    <w:rsid w:val="0042408C"/>
    <w:rsid w:val="004244BE"/>
    <w:rsid w:val="00424CD3"/>
    <w:rsid w:val="0042511C"/>
    <w:rsid w:val="004259DA"/>
    <w:rsid w:val="00426264"/>
    <w:rsid w:val="00426286"/>
    <w:rsid w:val="0043055D"/>
    <w:rsid w:val="00430B9F"/>
    <w:rsid w:val="00430E04"/>
    <w:rsid w:val="0043176D"/>
    <w:rsid w:val="00431D3F"/>
    <w:rsid w:val="0043310C"/>
    <w:rsid w:val="00433127"/>
    <w:rsid w:val="004342D7"/>
    <w:rsid w:val="00434DFF"/>
    <w:rsid w:val="00434FE8"/>
    <w:rsid w:val="004351C5"/>
    <w:rsid w:val="004353EC"/>
    <w:rsid w:val="004354B9"/>
    <w:rsid w:val="00436127"/>
    <w:rsid w:val="00436B16"/>
    <w:rsid w:val="0044310A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7C0A"/>
    <w:rsid w:val="00447D3A"/>
    <w:rsid w:val="004507F0"/>
    <w:rsid w:val="00451122"/>
    <w:rsid w:val="004517BE"/>
    <w:rsid w:val="004537FF"/>
    <w:rsid w:val="0045388A"/>
    <w:rsid w:val="00454EE7"/>
    <w:rsid w:val="004553D2"/>
    <w:rsid w:val="004564AD"/>
    <w:rsid w:val="0045719D"/>
    <w:rsid w:val="004601C7"/>
    <w:rsid w:val="00460A3F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6CF5"/>
    <w:rsid w:val="00467B72"/>
    <w:rsid w:val="00467F79"/>
    <w:rsid w:val="00470486"/>
    <w:rsid w:val="0047073C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7E3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63A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61CF"/>
    <w:rsid w:val="004979C1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49C8"/>
    <w:rsid w:val="004A5447"/>
    <w:rsid w:val="004A54C5"/>
    <w:rsid w:val="004A5D32"/>
    <w:rsid w:val="004A5F8D"/>
    <w:rsid w:val="004A6760"/>
    <w:rsid w:val="004A68CE"/>
    <w:rsid w:val="004B014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14D9"/>
    <w:rsid w:val="004C1D70"/>
    <w:rsid w:val="004C2E25"/>
    <w:rsid w:val="004C30B0"/>
    <w:rsid w:val="004C3D60"/>
    <w:rsid w:val="004C3E79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3C0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99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2BBB"/>
    <w:rsid w:val="004E3B04"/>
    <w:rsid w:val="004E41DC"/>
    <w:rsid w:val="004E5FC4"/>
    <w:rsid w:val="004E64D3"/>
    <w:rsid w:val="004E663D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6B6C"/>
    <w:rsid w:val="004F7B2A"/>
    <w:rsid w:val="0050010E"/>
    <w:rsid w:val="00500E27"/>
    <w:rsid w:val="00500E7B"/>
    <w:rsid w:val="0050102F"/>
    <w:rsid w:val="005019D2"/>
    <w:rsid w:val="00502BA4"/>
    <w:rsid w:val="00503F6C"/>
    <w:rsid w:val="00504440"/>
    <w:rsid w:val="00505FAF"/>
    <w:rsid w:val="00506B77"/>
    <w:rsid w:val="00507025"/>
    <w:rsid w:val="00510D1C"/>
    <w:rsid w:val="005114D6"/>
    <w:rsid w:val="00511BF2"/>
    <w:rsid w:val="00511C57"/>
    <w:rsid w:val="005121FE"/>
    <w:rsid w:val="005133E1"/>
    <w:rsid w:val="00513687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694"/>
    <w:rsid w:val="0052275B"/>
    <w:rsid w:val="00522ECA"/>
    <w:rsid w:val="00523AD9"/>
    <w:rsid w:val="00525623"/>
    <w:rsid w:val="00525760"/>
    <w:rsid w:val="0052593E"/>
    <w:rsid w:val="005263B8"/>
    <w:rsid w:val="0052735D"/>
    <w:rsid w:val="005275F4"/>
    <w:rsid w:val="0052789F"/>
    <w:rsid w:val="00530D54"/>
    <w:rsid w:val="00531589"/>
    <w:rsid w:val="005318C9"/>
    <w:rsid w:val="005319FD"/>
    <w:rsid w:val="00532C9E"/>
    <w:rsid w:val="00532DF5"/>
    <w:rsid w:val="0053364F"/>
    <w:rsid w:val="0053527D"/>
    <w:rsid w:val="0053535F"/>
    <w:rsid w:val="00535A26"/>
    <w:rsid w:val="00536404"/>
    <w:rsid w:val="005365E6"/>
    <w:rsid w:val="005373CC"/>
    <w:rsid w:val="00537F89"/>
    <w:rsid w:val="00540BD1"/>
    <w:rsid w:val="00541DA2"/>
    <w:rsid w:val="00541F84"/>
    <w:rsid w:val="005420E2"/>
    <w:rsid w:val="00543DBB"/>
    <w:rsid w:val="00544130"/>
    <w:rsid w:val="00544E8A"/>
    <w:rsid w:val="00545691"/>
    <w:rsid w:val="0054641E"/>
    <w:rsid w:val="0054657C"/>
    <w:rsid w:val="005468F8"/>
    <w:rsid w:val="00546AAE"/>
    <w:rsid w:val="00546EBD"/>
    <w:rsid w:val="0054735C"/>
    <w:rsid w:val="005473C9"/>
    <w:rsid w:val="00547DFA"/>
    <w:rsid w:val="00550475"/>
    <w:rsid w:val="00551431"/>
    <w:rsid w:val="00551B35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113"/>
    <w:rsid w:val="00561773"/>
    <w:rsid w:val="00561D1D"/>
    <w:rsid w:val="00562573"/>
    <w:rsid w:val="0056272F"/>
    <w:rsid w:val="00564018"/>
    <w:rsid w:val="00564341"/>
    <w:rsid w:val="00564E97"/>
    <w:rsid w:val="0056544B"/>
    <w:rsid w:val="005658F8"/>
    <w:rsid w:val="00566691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4183"/>
    <w:rsid w:val="00574CB7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4E9F"/>
    <w:rsid w:val="00584FBA"/>
    <w:rsid w:val="00585072"/>
    <w:rsid w:val="00585A8C"/>
    <w:rsid w:val="00585CC0"/>
    <w:rsid w:val="00585DB7"/>
    <w:rsid w:val="005863C8"/>
    <w:rsid w:val="00590348"/>
    <w:rsid w:val="00590995"/>
    <w:rsid w:val="005909AD"/>
    <w:rsid w:val="00590A82"/>
    <w:rsid w:val="00590C54"/>
    <w:rsid w:val="005932EC"/>
    <w:rsid w:val="005938F8"/>
    <w:rsid w:val="00594010"/>
    <w:rsid w:val="00594B42"/>
    <w:rsid w:val="00594E3E"/>
    <w:rsid w:val="00594E5D"/>
    <w:rsid w:val="0059504A"/>
    <w:rsid w:val="005956E1"/>
    <w:rsid w:val="005961F2"/>
    <w:rsid w:val="00597077"/>
    <w:rsid w:val="00597110"/>
    <w:rsid w:val="0059741E"/>
    <w:rsid w:val="005A0496"/>
    <w:rsid w:val="005A23F0"/>
    <w:rsid w:val="005A2A6C"/>
    <w:rsid w:val="005A2B11"/>
    <w:rsid w:val="005A2C95"/>
    <w:rsid w:val="005A329A"/>
    <w:rsid w:val="005A49A1"/>
    <w:rsid w:val="005A534F"/>
    <w:rsid w:val="005A5657"/>
    <w:rsid w:val="005A56FE"/>
    <w:rsid w:val="005A5868"/>
    <w:rsid w:val="005A5B44"/>
    <w:rsid w:val="005A6AFE"/>
    <w:rsid w:val="005A6B62"/>
    <w:rsid w:val="005A7795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0E0"/>
    <w:rsid w:val="005B63BB"/>
    <w:rsid w:val="005B6490"/>
    <w:rsid w:val="005B79AA"/>
    <w:rsid w:val="005C001D"/>
    <w:rsid w:val="005C06B2"/>
    <w:rsid w:val="005C2289"/>
    <w:rsid w:val="005C39B4"/>
    <w:rsid w:val="005C49DB"/>
    <w:rsid w:val="005C4C19"/>
    <w:rsid w:val="005C5140"/>
    <w:rsid w:val="005C51C1"/>
    <w:rsid w:val="005C5CDA"/>
    <w:rsid w:val="005C5E7A"/>
    <w:rsid w:val="005C68FD"/>
    <w:rsid w:val="005C74DE"/>
    <w:rsid w:val="005D00AD"/>
    <w:rsid w:val="005D03CE"/>
    <w:rsid w:val="005D0ABE"/>
    <w:rsid w:val="005D15E1"/>
    <w:rsid w:val="005D1C2A"/>
    <w:rsid w:val="005D2122"/>
    <w:rsid w:val="005D2AF1"/>
    <w:rsid w:val="005D38C2"/>
    <w:rsid w:val="005D45A5"/>
    <w:rsid w:val="005D4CAC"/>
    <w:rsid w:val="005D58C6"/>
    <w:rsid w:val="005D5909"/>
    <w:rsid w:val="005D63A2"/>
    <w:rsid w:val="005D65BF"/>
    <w:rsid w:val="005D6765"/>
    <w:rsid w:val="005D6811"/>
    <w:rsid w:val="005D6AF9"/>
    <w:rsid w:val="005D6C10"/>
    <w:rsid w:val="005D7E19"/>
    <w:rsid w:val="005E01F2"/>
    <w:rsid w:val="005E05E8"/>
    <w:rsid w:val="005E1AFE"/>
    <w:rsid w:val="005E1B00"/>
    <w:rsid w:val="005E2911"/>
    <w:rsid w:val="005E2C3C"/>
    <w:rsid w:val="005E36C3"/>
    <w:rsid w:val="005E412F"/>
    <w:rsid w:val="005E4257"/>
    <w:rsid w:val="005E4858"/>
    <w:rsid w:val="005E4A32"/>
    <w:rsid w:val="005E5AFD"/>
    <w:rsid w:val="005E6C64"/>
    <w:rsid w:val="005E7B11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7FE"/>
    <w:rsid w:val="005F6976"/>
    <w:rsid w:val="006001DF"/>
    <w:rsid w:val="006005D3"/>
    <w:rsid w:val="00600A17"/>
    <w:rsid w:val="00600AB4"/>
    <w:rsid w:val="00601EB1"/>
    <w:rsid w:val="00602441"/>
    <w:rsid w:val="00602895"/>
    <w:rsid w:val="00602ED0"/>
    <w:rsid w:val="006036BE"/>
    <w:rsid w:val="006042EA"/>
    <w:rsid w:val="0060491D"/>
    <w:rsid w:val="00604BF4"/>
    <w:rsid w:val="0060501A"/>
    <w:rsid w:val="0060526D"/>
    <w:rsid w:val="006052FC"/>
    <w:rsid w:val="006054BE"/>
    <w:rsid w:val="0060554C"/>
    <w:rsid w:val="00605A3F"/>
    <w:rsid w:val="00606EB9"/>
    <w:rsid w:val="00606FDC"/>
    <w:rsid w:val="00607347"/>
    <w:rsid w:val="0060793A"/>
    <w:rsid w:val="00610A66"/>
    <w:rsid w:val="00611834"/>
    <w:rsid w:val="00611EDE"/>
    <w:rsid w:val="0061215B"/>
    <w:rsid w:val="00612E58"/>
    <w:rsid w:val="0061303E"/>
    <w:rsid w:val="00613472"/>
    <w:rsid w:val="006136BB"/>
    <w:rsid w:val="00613A2C"/>
    <w:rsid w:val="00613BDF"/>
    <w:rsid w:val="00614431"/>
    <w:rsid w:val="006152DF"/>
    <w:rsid w:val="0061566E"/>
    <w:rsid w:val="00615C0B"/>
    <w:rsid w:val="00615C37"/>
    <w:rsid w:val="00616025"/>
    <w:rsid w:val="00616249"/>
    <w:rsid w:val="00617984"/>
    <w:rsid w:val="0062071F"/>
    <w:rsid w:val="0062095A"/>
    <w:rsid w:val="00620BC7"/>
    <w:rsid w:val="00620C49"/>
    <w:rsid w:val="006214F0"/>
    <w:rsid w:val="006215E3"/>
    <w:rsid w:val="00621A0D"/>
    <w:rsid w:val="0062210B"/>
    <w:rsid w:val="006224C0"/>
    <w:rsid w:val="0062279A"/>
    <w:rsid w:val="006229C6"/>
    <w:rsid w:val="00623FA8"/>
    <w:rsid w:val="0062450A"/>
    <w:rsid w:val="006248AD"/>
    <w:rsid w:val="00624C2C"/>
    <w:rsid w:val="00625401"/>
    <w:rsid w:val="0062563F"/>
    <w:rsid w:val="006256D5"/>
    <w:rsid w:val="00625CC4"/>
    <w:rsid w:val="00627C67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3EDA"/>
    <w:rsid w:val="006358BD"/>
    <w:rsid w:val="00636BCB"/>
    <w:rsid w:val="00637CE5"/>
    <w:rsid w:val="00640488"/>
    <w:rsid w:val="00640780"/>
    <w:rsid w:val="00640860"/>
    <w:rsid w:val="00640D9D"/>
    <w:rsid w:val="00642910"/>
    <w:rsid w:val="00642E6B"/>
    <w:rsid w:val="00643C3F"/>
    <w:rsid w:val="00644697"/>
    <w:rsid w:val="00645D3B"/>
    <w:rsid w:val="00647DC2"/>
    <w:rsid w:val="00647DE7"/>
    <w:rsid w:val="00650383"/>
    <w:rsid w:val="00650613"/>
    <w:rsid w:val="00650624"/>
    <w:rsid w:val="006509D6"/>
    <w:rsid w:val="006518EF"/>
    <w:rsid w:val="00652876"/>
    <w:rsid w:val="00652AEC"/>
    <w:rsid w:val="00654001"/>
    <w:rsid w:val="006553BF"/>
    <w:rsid w:val="00655DA8"/>
    <w:rsid w:val="006561FC"/>
    <w:rsid w:val="006563D7"/>
    <w:rsid w:val="006568A4"/>
    <w:rsid w:val="00656A47"/>
    <w:rsid w:val="00656FBA"/>
    <w:rsid w:val="00656FBB"/>
    <w:rsid w:val="00657A9C"/>
    <w:rsid w:val="0066033A"/>
    <w:rsid w:val="00661A22"/>
    <w:rsid w:val="00661B2A"/>
    <w:rsid w:val="006621DF"/>
    <w:rsid w:val="006627BE"/>
    <w:rsid w:val="00662D33"/>
    <w:rsid w:val="006636A0"/>
    <w:rsid w:val="006638E1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418B"/>
    <w:rsid w:val="00674524"/>
    <w:rsid w:val="006746DD"/>
    <w:rsid w:val="0067545B"/>
    <w:rsid w:val="00675D24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4B0"/>
    <w:rsid w:val="006818D3"/>
    <w:rsid w:val="00682582"/>
    <w:rsid w:val="006834C7"/>
    <w:rsid w:val="00683539"/>
    <w:rsid w:val="006836E2"/>
    <w:rsid w:val="00683782"/>
    <w:rsid w:val="006849BC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158D"/>
    <w:rsid w:val="0069227B"/>
    <w:rsid w:val="00692396"/>
    <w:rsid w:val="00692E14"/>
    <w:rsid w:val="006935B8"/>
    <w:rsid w:val="00693836"/>
    <w:rsid w:val="006938A1"/>
    <w:rsid w:val="0069446D"/>
    <w:rsid w:val="00694922"/>
    <w:rsid w:val="00694E0C"/>
    <w:rsid w:val="00695639"/>
    <w:rsid w:val="006956A8"/>
    <w:rsid w:val="00695898"/>
    <w:rsid w:val="00695954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979"/>
    <w:rsid w:val="006A3CF8"/>
    <w:rsid w:val="006A3F89"/>
    <w:rsid w:val="006A3FC6"/>
    <w:rsid w:val="006A4412"/>
    <w:rsid w:val="006A4E95"/>
    <w:rsid w:val="006A58A3"/>
    <w:rsid w:val="006A5E5C"/>
    <w:rsid w:val="006A62BF"/>
    <w:rsid w:val="006A702F"/>
    <w:rsid w:val="006B0113"/>
    <w:rsid w:val="006B1282"/>
    <w:rsid w:val="006B1721"/>
    <w:rsid w:val="006B1748"/>
    <w:rsid w:val="006B289A"/>
    <w:rsid w:val="006B308D"/>
    <w:rsid w:val="006B3BB7"/>
    <w:rsid w:val="006B4381"/>
    <w:rsid w:val="006B465A"/>
    <w:rsid w:val="006B5601"/>
    <w:rsid w:val="006B5784"/>
    <w:rsid w:val="006B660F"/>
    <w:rsid w:val="006B6CB8"/>
    <w:rsid w:val="006B7D7F"/>
    <w:rsid w:val="006C0486"/>
    <w:rsid w:val="006C066A"/>
    <w:rsid w:val="006C1183"/>
    <w:rsid w:val="006C1741"/>
    <w:rsid w:val="006C17BB"/>
    <w:rsid w:val="006C18D5"/>
    <w:rsid w:val="006C2250"/>
    <w:rsid w:val="006C235C"/>
    <w:rsid w:val="006C2613"/>
    <w:rsid w:val="006C3BB1"/>
    <w:rsid w:val="006C4162"/>
    <w:rsid w:val="006C47C2"/>
    <w:rsid w:val="006C4984"/>
    <w:rsid w:val="006C4DCF"/>
    <w:rsid w:val="006C5CDF"/>
    <w:rsid w:val="006C616F"/>
    <w:rsid w:val="006C65C8"/>
    <w:rsid w:val="006C6CAE"/>
    <w:rsid w:val="006C7E31"/>
    <w:rsid w:val="006D0B80"/>
    <w:rsid w:val="006D0F71"/>
    <w:rsid w:val="006D14A7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036C"/>
    <w:rsid w:val="006E25C4"/>
    <w:rsid w:val="006E2A5F"/>
    <w:rsid w:val="006E3D0F"/>
    <w:rsid w:val="006E4876"/>
    <w:rsid w:val="006E4E4C"/>
    <w:rsid w:val="006E56FE"/>
    <w:rsid w:val="006E6014"/>
    <w:rsid w:val="006E622D"/>
    <w:rsid w:val="006E62B3"/>
    <w:rsid w:val="006E660E"/>
    <w:rsid w:val="006E6D82"/>
    <w:rsid w:val="006E73B2"/>
    <w:rsid w:val="006E7985"/>
    <w:rsid w:val="006F0320"/>
    <w:rsid w:val="006F0577"/>
    <w:rsid w:val="006F09F1"/>
    <w:rsid w:val="006F0AC2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DDC"/>
    <w:rsid w:val="006F680D"/>
    <w:rsid w:val="006F68F9"/>
    <w:rsid w:val="006F7835"/>
    <w:rsid w:val="006F7A61"/>
    <w:rsid w:val="007007E8"/>
    <w:rsid w:val="00700C23"/>
    <w:rsid w:val="007014BE"/>
    <w:rsid w:val="00702BDE"/>
    <w:rsid w:val="0070309D"/>
    <w:rsid w:val="007030D1"/>
    <w:rsid w:val="00703B3D"/>
    <w:rsid w:val="007046AF"/>
    <w:rsid w:val="007049F4"/>
    <w:rsid w:val="00704B42"/>
    <w:rsid w:val="00704CE5"/>
    <w:rsid w:val="007056AF"/>
    <w:rsid w:val="007057B3"/>
    <w:rsid w:val="007067F8"/>
    <w:rsid w:val="00706C1B"/>
    <w:rsid w:val="007071AF"/>
    <w:rsid w:val="00707509"/>
    <w:rsid w:val="007079C8"/>
    <w:rsid w:val="00710589"/>
    <w:rsid w:val="00710606"/>
    <w:rsid w:val="00710636"/>
    <w:rsid w:val="00710AB1"/>
    <w:rsid w:val="00710E7A"/>
    <w:rsid w:val="00710F3A"/>
    <w:rsid w:val="00712BE7"/>
    <w:rsid w:val="007131CB"/>
    <w:rsid w:val="00714C6D"/>
    <w:rsid w:val="00714E86"/>
    <w:rsid w:val="0071645B"/>
    <w:rsid w:val="0071646A"/>
    <w:rsid w:val="0071649A"/>
    <w:rsid w:val="007165DC"/>
    <w:rsid w:val="00716BB4"/>
    <w:rsid w:val="007172ED"/>
    <w:rsid w:val="00717570"/>
    <w:rsid w:val="0071768C"/>
    <w:rsid w:val="00717B35"/>
    <w:rsid w:val="0072080A"/>
    <w:rsid w:val="0072157A"/>
    <w:rsid w:val="007216C6"/>
    <w:rsid w:val="00722B7A"/>
    <w:rsid w:val="00723073"/>
    <w:rsid w:val="007242EA"/>
    <w:rsid w:val="0072492E"/>
    <w:rsid w:val="00726374"/>
    <w:rsid w:val="00726516"/>
    <w:rsid w:val="00727472"/>
    <w:rsid w:val="00727D5C"/>
    <w:rsid w:val="007301D2"/>
    <w:rsid w:val="0073045F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52A1"/>
    <w:rsid w:val="007355B0"/>
    <w:rsid w:val="00735B3B"/>
    <w:rsid w:val="00735BFD"/>
    <w:rsid w:val="00735F5A"/>
    <w:rsid w:val="007364B1"/>
    <w:rsid w:val="00736986"/>
    <w:rsid w:val="007370AF"/>
    <w:rsid w:val="00737346"/>
    <w:rsid w:val="00737C7E"/>
    <w:rsid w:val="007403EB"/>
    <w:rsid w:val="007411F9"/>
    <w:rsid w:val="00741701"/>
    <w:rsid w:val="007417D2"/>
    <w:rsid w:val="00741B4A"/>
    <w:rsid w:val="0074325A"/>
    <w:rsid w:val="00743690"/>
    <w:rsid w:val="007440E0"/>
    <w:rsid w:val="00744530"/>
    <w:rsid w:val="0074459A"/>
    <w:rsid w:val="00744B4A"/>
    <w:rsid w:val="00744C0D"/>
    <w:rsid w:val="0074524A"/>
    <w:rsid w:val="00745427"/>
    <w:rsid w:val="00745BED"/>
    <w:rsid w:val="00745DD9"/>
    <w:rsid w:val="0074617D"/>
    <w:rsid w:val="007461AA"/>
    <w:rsid w:val="00746D60"/>
    <w:rsid w:val="00747C77"/>
    <w:rsid w:val="0075004A"/>
    <w:rsid w:val="00750281"/>
    <w:rsid w:val="007503D6"/>
    <w:rsid w:val="00751439"/>
    <w:rsid w:val="00751655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56B56"/>
    <w:rsid w:val="00757719"/>
    <w:rsid w:val="0076127F"/>
    <w:rsid w:val="007613E3"/>
    <w:rsid w:val="00762116"/>
    <w:rsid w:val="007625D2"/>
    <w:rsid w:val="007629B4"/>
    <w:rsid w:val="00763254"/>
    <w:rsid w:val="0076332F"/>
    <w:rsid w:val="00763572"/>
    <w:rsid w:val="00763B59"/>
    <w:rsid w:val="00763FC8"/>
    <w:rsid w:val="00763FF8"/>
    <w:rsid w:val="00764330"/>
    <w:rsid w:val="00764AC3"/>
    <w:rsid w:val="007654C1"/>
    <w:rsid w:val="00765669"/>
    <w:rsid w:val="007658BD"/>
    <w:rsid w:val="00766986"/>
    <w:rsid w:val="00766E13"/>
    <w:rsid w:val="00766EA0"/>
    <w:rsid w:val="00767287"/>
    <w:rsid w:val="0076785C"/>
    <w:rsid w:val="00770234"/>
    <w:rsid w:val="0077024B"/>
    <w:rsid w:val="00770FD0"/>
    <w:rsid w:val="007711DB"/>
    <w:rsid w:val="00771F47"/>
    <w:rsid w:val="00773024"/>
    <w:rsid w:val="00773B6A"/>
    <w:rsid w:val="00774923"/>
    <w:rsid w:val="00775815"/>
    <w:rsid w:val="00776A8A"/>
    <w:rsid w:val="00776EBF"/>
    <w:rsid w:val="00777B48"/>
    <w:rsid w:val="00777F97"/>
    <w:rsid w:val="0078012E"/>
    <w:rsid w:val="00780A48"/>
    <w:rsid w:val="00780FC3"/>
    <w:rsid w:val="00781060"/>
    <w:rsid w:val="007812FF"/>
    <w:rsid w:val="00781B68"/>
    <w:rsid w:val="00782670"/>
    <w:rsid w:val="0078271C"/>
    <w:rsid w:val="00782D56"/>
    <w:rsid w:val="00783988"/>
    <w:rsid w:val="00783D30"/>
    <w:rsid w:val="007841DB"/>
    <w:rsid w:val="00784C9E"/>
    <w:rsid w:val="00784DE4"/>
    <w:rsid w:val="0078531D"/>
    <w:rsid w:val="00785B39"/>
    <w:rsid w:val="00787A38"/>
    <w:rsid w:val="00790724"/>
    <w:rsid w:val="00790EEF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766"/>
    <w:rsid w:val="00794A48"/>
    <w:rsid w:val="00794A77"/>
    <w:rsid w:val="00794E62"/>
    <w:rsid w:val="0079554E"/>
    <w:rsid w:val="007977E9"/>
    <w:rsid w:val="00797A26"/>
    <w:rsid w:val="00797D67"/>
    <w:rsid w:val="00797D71"/>
    <w:rsid w:val="00797E5F"/>
    <w:rsid w:val="007A006E"/>
    <w:rsid w:val="007A015E"/>
    <w:rsid w:val="007A0270"/>
    <w:rsid w:val="007A2C23"/>
    <w:rsid w:val="007A3388"/>
    <w:rsid w:val="007A35AD"/>
    <w:rsid w:val="007A47F7"/>
    <w:rsid w:val="007A5BF2"/>
    <w:rsid w:val="007A63F8"/>
    <w:rsid w:val="007A6449"/>
    <w:rsid w:val="007A6B19"/>
    <w:rsid w:val="007A7138"/>
    <w:rsid w:val="007A7228"/>
    <w:rsid w:val="007A7478"/>
    <w:rsid w:val="007B0B7E"/>
    <w:rsid w:val="007B150E"/>
    <w:rsid w:val="007B21C2"/>
    <w:rsid w:val="007B24C6"/>
    <w:rsid w:val="007B2C4E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98E"/>
    <w:rsid w:val="007C3A75"/>
    <w:rsid w:val="007C3F71"/>
    <w:rsid w:val="007C4822"/>
    <w:rsid w:val="007C4C76"/>
    <w:rsid w:val="007C559D"/>
    <w:rsid w:val="007C61BC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2927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D7FAA"/>
    <w:rsid w:val="007E12ED"/>
    <w:rsid w:val="007E1880"/>
    <w:rsid w:val="007E19A2"/>
    <w:rsid w:val="007E1EEC"/>
    <w:rsid w:val="007E24B6"/>
    <w:rsid w:val="007E307C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719"/>
    <w:rsid w:val="007F6C2C"/>
    <w:rsid w:val="007F7BC6"/>
    <w:rsid w:val="007F7F03"/>
    <w:rsid w:val="0080076F"/>
    <w:rsid w:val="0080097F"/>
    <w:rsid w:val="00801464"/>
    <w:rsid w:val="00802785"/>
    <w:rsid w:val="00803783"/>
    <w:rsid w:val="008037C8"/>
    <w:rsid w:val="00803C93"/>
    <w:rsid w:val="008043F1"/>
    <w:rsid w:val="0080496D"/>
    <w:rsid w:val="00804B38"/>
    <w:rsid w:val="0080569D"/>
    <w:rsid w:val="00805AAF"/>
    <w:rsid w:val="00805DEE"/>
    <w:rsid w:val="00806983"/>
    <w:rsid w:val="00806AF2"/>
    <w:rsid w:val="008074F4"/>
    <w:rsid w:val="008076DC"/>
    <w:rsid w:val="00807703"/>
    <w:rsid w:val="00810002"/>
    <w:rsid w:val="00811177"/>
    <w:rsid w:val="008113DD"/>
    <w:rsid w:val="008114AC"/>
    <w:rsid w:val="00811A7F"/>
    <w:rsid w:val="00811C70"/>
    <w:rsid w:val="00811D65"/>
    <w:rsid w:val="008126C2"/>
    <w:rsid w:val="00812F22"/>
    <w:rsid w:val="008130D2"/>
    <w:rsid w:val="00813341"/>
    <w:rsid w:val="0081348D"/>
    <w:rsid w:val="00813920"/>
    <w:rsid w:val="008140EA"/>
    <w:rsid w:val="00814214"/>
    <w:rsid w:val="00814D88"/>
    <w:rsid w:val="0081518D"/>
    <w:rsid w:val="00815759"/>
    <w:rsid w:val="00815B4C"/>
    <w:rsid w:val="00815D0B"/>
    <w:rsid w:val="0081697D"/>
    <w:rsid w:val="00817546"/>
    <w:rsid w:val="00820229"/>
    <w:rsid w:val="008202E0"/>
    <w:rsid w:val="00821E81"/>
    <w:rsid w:val="008221D4"/>
    <w:rsid w:val="00822399"/>
    <w:rsid w:val="00822698"/>
    <w:rsid w:val="00822AFE"/>
    <w:rsid w:val="00822C37"/>
    <w:rsid w:val="00822CAF"/>
    <w:rsid w:val="00822EBC"/>
    <w:rsid w:val="00823166"/>
    <w:rsid w:val="00823BA5"/>
    <w:rsid w:val="00824492"/>
    <w:rsid w:val="0082504E"/>
    <w:rsid w:val="00825C57"/>
    <w:rsid w:val="00825D61"/>
    <w:rsid w:val="00826E87"/>
    <w:rsid w:val="0082716A"/>
    <w:rsid w:val="0083020A"/>
    <w:rsid w:val="00830E13"/>
    <w:rsid w:val="00830F2C"/>
    <w:rsid w:val="00831874"/>
    <w:rsid w:val="008320A9"/>
    <w:rsid w:val="008329DC"/>
    <w:rsid w:val="00832A01"/>
    <w:rsid w:val="00832A70"/>
    <w:rsid w:val="008338B1"/>
    <w:rsid w:val="00834244"/>
    <w:rsid w:val="00834766"/>
    <w:rsid w:val="00834AB9"/>
    <w:rsid w:val="00834F9D"/>
    <w:rsid w:val="00835150"/>
    <w:rsid w:val="00835F65"/>
    <w:rsid w:val="00836132"/>
    <w:rsid w:val="00836B55"/>
    <w:rsid w:val="00836B6D"/>
    <w:rsid w:val="008378F4"/>
    <w:rsid w:val="00837D52"/>
    <w:rsid w:val="00837D78"/>
    <w:rsid w:val="00837F78"/>
    <w:rsid w:val="0084009D"/>
    <w:rsid w:val="00840625"/>
    <w:rsid w:val="00840714"/>
    <w:rsid w:val="00840726"/>
    <w:rsid w:val="00840C18"/>
    <w:rsid w:val="00840E22"/>
    <w:rsid w:val="00841733"/>
    <w:rsid w:val="0084186D"/>
    <w:rsid w:val="00842C9D"/>
    <w:rsid w:val="00843244"/>
    <w:rsid w:val="00843350"/>
    <w:rsid w:val="00843501"/>
    <w:rsid w:val="00843B73"/>
    <w:rsid w:val="00843D2E"/>
    <w:rsid w:val="008448A5"/>
    <w:rsid w:val="0084500A"/>
    <w:rsid w:val="008457B5"/>
    <w:rsid w:val="00845C1A"/>
    <w:rsid w:val="008478DC"/>
    <w:rsid w:val="008478FB"/>
    <w:rsid w:val="00847FCF"/>
    <w:rsid w:val="00850DA6"/>
    <w:rsid w:val="00851C1A"/>
    <w:rsid w:val="0085278F"/>
    <w:rsid w:val="0085667D"/>
    <w:rsid w:val="00857E67"/>
    <w:rsid w:val="00857F19"/>
    <w:rsid w:val="008606A4"/>
    <w:rsid w:val="00860852"/>
    <w:rsid w:val="00860C5C"/>
    <w:rsid w:val="00860FAC"/>
    <w:rsid w:val="00861A43"/>
    <w:rsid w:val="0086202B"/>
    <w:rsid w:val="008627D4"/>
    <w:rsid w:val="008628FB"/>
    <w:rsid w:val="00863176"/>
    <w:rsid w:val="00863B61"/>
    <w:rsid w:val="00864191"/>
    <w:rsid w:val="00865398"/>
    <w:rsid w:val="008664FA"/>
    <w:rsid w:val="00867097"/>
    <w:rsid w:val="00870377"/>
    <w:rsid w:val="00870B87"/>
    <w:rsid w:val="00870F2F"/>
    <w:rsid w:val="00871482"/>
    <w:rsid w:val="00871591"/>
    <w:rsid w:val="00871B5B"/>
    <w:rsid w:val="00873157"/>
    <w:rsid w:val="00873586"/>
    <w:rsid w:val="00873638"/>
    <w:rsid w:val="00874BD9"/>
    <w:rsid w:val="00874EF4"/>
    <w:rsid w:val="00875327"/>
    <w:rsid w:val="00875C7D"/>
    <w:rsid w:val="00875CE5"/>
    <w:rsid w:val="00875E25"/>
    <w:rsid w:val="00876DC7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334"/>
    <w:rsid w:val="00892661"/>
    <w:rsid w:val="00892722"/>
    <w:rsid w:val="00892730"/>
    <w:rsid w:val="00892B80"/>
    <w:rsid w:val="0089317A"/>
    <w:rsid w:val="0089329D"/>
    <w:rsid w:val="008932B1"/>
    <w:rsid w:val="0089383D"/>
    <w:rsid w:val="00893C0C"/>
    <w:rsid w:val="00893CAD"/>
    <w:rsid w:val="00893F95"/>
    <w:rsid w:val="008940E6"/>
    <w:rsid w:val="00894F1F"/>
    <w:rsid w:val="00895FCE"/>
    <w:rsid w:val="00896DA4"/>
    <w:rsid w:val="008970FF"/>
    <w:rsid w:val="00897C00"/>
    <w:rsid w:val="008A014B"/>
    <w:rsid w:val="008A0603"/>
    <w:rsid w:val="008A18A3"/>
    <w:rsid w:val="008A23ED"/>
    <w:rsid w:val="008A3124"/>
    <w:rsid w:val="008A438F"/>
    <w:rsid w:val="008A4413"/>
    <w:rsid w:val="008A5F32"/>
    <w:rsid w:val="008A65EB"/>
    <w:rsid w:val="008B05F8"/>
    <w:rsid w:val="008B19D5"/>
    <w:rsid w:val="008B217B"/>
    <w:rsid w:val="008B3132"/>
    <w:rsid w:val="008B377D"/>
    <w:rsid w:val="008B3C85"/>
    <w:rsid w:val="008B46B1"/>
    <w:rsid w:val="008B4ECB"/>
    <w:rsid w:val="008B5A6C"/>
    <w:rsid w:val="008B5BCB"/>
    <w:rsid w:val="008B6125"/>
    <w:rsid w:val="008B64AD"/>
    <w:rsid w:val="008B6B5F"/>
    <w:rsid w:val="008B6BC3"/>
    <w:rsid w:val="008B6FA7"/>
    <w:rsid w:val="008B70A8"/>
    <w:rsid w:val="008B71BC"/>
    <w:rsid w:val="008B75BB"/>
    <w:rsid w:val="008C00DE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3683"/>
    <w:rsid w:val="008D4FA0"/>
    <w:rsid w:val="008D5F88"/>
    <w:rsid w:val="008D6589"/>
    <w:rsid w:val="008D7E6F"/>
    <w:rsid w:val="008E0736"/>
    <w:rsid w:val="008E105D"/>
    <w:rsid w:val="008E24E7"/>
    <w:rsid w:val="008E269C"/>
    <w:rsid w:val="008E2914"/>
    <w:rsid w:val="008E2B7E"/>
    <w:rsid w:val="008E2C9E"/>
    <w:rsid w:val="008E39B7"/>
    <w:rsid w:val="008E3E7F"/>
    <w:rsid w:val="008E4247"/>
    <w:rsid w:val="008E5C36"/>
    <w:rsid w:val="008E5E8E"/>
    <w:rsid w:val="008E6967"/>
    <w:rsid w:val="008E6A34"/>
    <w:rsid w:val="008E7326"/>
    <w:rsid w:val="008E74DF"/>
    <w:rsid w:val="008E7595"/>
    <w:rsid w:val="008F0131"/>
    <w:rsid w:val="008F03F7"/>
    <w:rsid w:val="008F14E0"/>
    <w:rsid w:val="008F18C9"/>
    <w:rsid w:val="008F1D45"/>
    <w:rsid w:val="008F1D94"/>
    <w:rsid w:val="008F214C"/>
    <w:rsid w:val="008F21BE"/>
    <w:rsid w:val="008F3284"/>
    <w:rsid w:val="008F346F"/>
    <w:rsid w:val="008F5E93"/>
    <w:rsid w:val="008F7416"/>
    <w:rsid w:val="008F75B4"/>
    <w:rsid w:val="0090073E"/>
    <w:rsid w:val="00900AC4"/>
    <w:rsid w:val="00901B80"/>
    <w:rsid w:val="00901EEC"/>
    <w:rsid w:val="009028E8"/>
    <w:rsid w:val="0090291F"/>
    <w:rsid w:val="00902B73"/>
    <w:rsid w:val="0090353F"/>
    <w:rsid w:val="00904584"/>
    <w:rsid w:val="00904B6E"/>
    <w:rsid w:val="00905459"/>
    <w:rsid w:val="00905A62"/>
    <w:rsid w:val="00906738"/>
    <w:rsid w:val="00906919"/>
    <w:rsid w:val="00907247"/>
    <w:rsid w:val="009074A5"/>
    <w:rsid w:val="00907ADF"/>
    <w:rsid w:val="0091185B"/>
    <w:rsid w:val="009120FD"/>
    <w:rsid w:val="009123AC"/>
    <w:rsid w:val="00912B7E"/>
    <w:rsid w:val="00912FC8"/>
    <w:rsid w:val="00913575"/>
    <w:rsid w:val="00914884"/>
    <w:rsid w:val="009148C0"/>
    <w:rsid w:val="0091506D"/>
    <w:rsid w:val="00915D04"/>
    <w:rsid w:val="00917727"/>
    <w:rsid w:val="00917D7F"/>
    <w:rsid w:val="00920A4B"/>
    <w:rsid w:val="00920B8C"/>
    <w:rsid w:val="009217B7"/>
    <w:rsid w:val="00921F24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B1B"/>
    <w:rsid w:val="009350FC"/>
    <w:rsid w:val="00935195"/>
    <w:rsid w:val="009360A5"/>
    <w:rsid w:val="00936D95"/>
    <w:rsid w:val="00936F6E"/>
    <w:rsid w:val="009375DF"/>
    <w:rsid w:val="009378C8"/>
    <w:rsid w:val="0093791C"/>
    <w:rsid w:val="00937981"/>
    <w:rsid w:val="00940788"/>
    <w:rsid w:val="00940DA4"/>
    <w:rsid w:val="00942046"/>
    <w:rsid w:val="00942B4A"/>
    <w:rsid w:val="00943901"/>
    <w:rsid w:val="00943CD3"/>
    <w:rsid w:val="009441F1"/>
    <w:rsid w:val="00944374"/>
    <w:rsid w:val="00944896"/>
    <w:rsid w:val="00944946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04D"/>
    <w:rsid w:val="00951D7A"/>
    <w:rsid w:val="0095229C"/>
    <w:rsid w:val="0095290C"/>
    <w:rsid w:val="0095472D"/>
    <w:rsid w:val="0095483D"/>
    <w:rsid w:val="00954D48"/>
    <w:rsid w:val="009551F2"/>
    <w:rsid w:val="00955681"/>
    <w:rsid w:val="00955FBA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985"/>
    <w:rsid w:val="009619B0"/>
    <w:rsid w:val="009619DB"/>
    <w:rsid w:val="00961EFE"/>
    <w:rsid w:val="009621A9"/>
    <w:rsid w:val="009621EA"/>
    <w:rsid w:val="00962491"/>
    <w:rsid w:val="00962B88"/>
    <w:rsid w:val="00963462"/>
    <w:rsid w:val="009647A3"/>
    <w:rsid w:val="00965015"/>
    <w:rsid w:val="00966CF2"/>
    <w:rsid w:val="00967666"/>
    <w:rsid w:val="009676CE"/>
    <w:rsid w:val="00967B4E"/>
    <w:rsid w:val="009706FB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1409"/>
    <w:rsid w:val="00981A16"/>
    <w:rsid w:val="00982C67"/>
    <w:rsid w:val="00982D2D"/>
    <w:rsid w:val="00984D91"/>
    <w:rsid w:val="009853A0"/>
    <w:rsid w:val="009856CA"/>
    <w:rsid w:val="00986110"/>
    <w:rsid w:val="00986528"/>
    <w:rsid w:val="00986546"/>
    <w:rsid w:val="00986BF4"/>
    <w:rsid w:val="00986D92"/>
    <w:rsid w:val="009877BF"/>
    <w:rsid w:val="00987C19"/>
    <w:rsid w:val="00990392"/>
    <w:rsid w:val="0099081C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F8C"/>
    <w:rsid w:val="009935E7"/>
    <w:rsid w:val="00994625"/>
    <w:rsid w:val="00994B70"/>
    <w:rsid w:val="00995FE4"/>
    <w:rsid w:val="0099663C"/>
    <w:rsid w:val="00996A52"/>
    <w:rsid w:val="009A0733"/>
    <w:rsid w:val="009A12C6"/>
    <w:rsid w:val="009A23D3"/>
    <w:rsid w:val="009A3572"/>
    <w:rsid w:val="009A3BE3"/>
    <w:rsid w:val="009A3FFB"/>
    <w:rsid w:val="009A4665"/>
    <w:rsid w:val="009A4B53"/>
    <w:rsid w:val="009A56A4"/>
    <w:rsid w:val="009A599F"/>
    <w:rsid w:val="009A665C"/>
    <w:rsid w:val="009A692D"/>
    <w:rsid w:val="009A6D0F"/>
    <w:rsid w:val="009A728D"/>
    <w:rsid w:val="009A7FC8"/>
    <w:rsid w:val="009B0432"/>
    <w:rsid w:val="009B05F9"/>
    <w:rsid w:val="009B07C0"/>
    <w:rsid w:val="009B271F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06B"/>
    <w:rsid w:val="009C16B3"/>
    <w:rsid w:val="009C18C9"/>
    <w:rsid w:val="009C1B2C"/>
    <w:rsid w:val="009C2D42"/>
    <w:rsid w:val="009C5087"/>
    <w:rsid w:val="009C5F4B"/>
    <w:rsid w:val="009C5FDF"/>
    <w:rsid w:val="009C66B7"/>
    <w:rsid w:val="009C68E9"/>
    <w:rsid w:val="009C71C7"/>
    <w:rsid w:val="009C720E"/>
    <w:rsid w:val="009C7A46"/>
    <w:rsid w:val="009D011C"/>
    <w:rsid w:val="009D07AA"/>
    <w:rsid w:val="009D0954"/>
    <w:rsid w:val="009D189F"/>
    <w:rsid w:val="009D22A5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5E9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4FAD"/>
    <w:rsid w:val="009E638B"/>
    <w:rsid w:val="009E7144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4FE8"/>
    <w:rsid w:val="009F5A9F"/>
    <w:rsid w:val="009F5D19"/>
    <w:rsid w:val="009F5D90"/>
    <w:rsid w:val="009F614A"/>
    <w:rsid w:val="009F6415"/>
    <w:rsid w:val="009F6B5A"/>
    <w:rsid w:val="009F6EBA"/>
    <w:rsid w:val="009F7017"/>
    <w:rsid w:val="009F7388"/>
    <w:rsid w:val="00A0015E"/>
    <w:rsid w:val="00A0314E"/>
    <w:rsid w:val="00A0405C"/>
    <w:rsid w:val="00A04996"/>
    <w:rsid w:val="00A05206"/>
    <w:rsid w:val="00A07F59"/>
    <w:rsid w:val="00A10B66"/>
    <w:rsid w:val="00A10CAF"/>
    <w:rsid w:val="00A11B43"/>
    <w:rsid w:val="00A11FA1"/>
    <w:rsid w:val="00A13750"/>
    <w:rsid w:val="00A139D2"/>
    <w:rsid w:val="00A14427"/>
    <w:rsid w:val="00A159DC"/>
    <w:rsid w:val="00A16221"/>
    <w:rsid w:val="00A16224"/>
    <w:rsid w:val="00A16799"/>
    <w:rsid w:val="00A16EEF"/>
    <w:rsid w:val="00A173BD"/>
    <w:rsid w:val="00A173FF"/>
    <w:rsid w:val="00A17B68"/>
    <w:rsid w:val="00A17C31"/>
    <w:rsid w:val="00A17CF3"/>
    <w:rsid w:val="00A203E8"/>
    <w:rsid w:val="00A20726"/>
    <w:rsid w:val="00A21808"/>
    <w:rsid w:val="00A22B6A"/>
    <w:rsid w:val="00A22D6A"/>
    <w:rsid w:val="00A22E0E"/>
    <w:rsid w:val="00A2353B"/>
    <w:rsid w:val="00A235ED"/>
    <w:rsid w:val="00A23A4F"/>
    <w:rsid w:val="00A243B6"/>
    <w:rsid w:val="00A243BC"/>
    <w:rsid w:val="00A246D6"/>
    <w:rsid w:val="00A24FE1"/>
    <w:rsid w:val="00A250BC"/>
    <w:rsid w:val="00A25E5B"/>
    <w:rsid w:val="00A262B6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70D"/>
    <w:rsid w:val="00A35892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1E05"/>
    <w:rsid w:val="00A526B9"/>
    <w:rsid w:val="00A52A57"/>
    <w:rsid w:val="00A52FA5"/>
    <w:rsid w:val="00A53F5D"/>
    <w:rsid w:val="00A54876"/>
    <w:rsid w:val="00A54DB2"/>
    <w:rsid w:val="00A54F73"/>
    <w:rsid w:val="00A56023"/>
    <w:rsid w:val="00A57E26"/>
    <w:rsid w:val="00A600FF"/>
    <w:rsid w:val="00A609E0"/>
    <w:rsid w:val="00A60AB4"/>
    <w:rsid w:val="00A60ED3"/>
    <w:rsid w:val="00A6297E"/>
    <w:rsid w:val="00A62C80"/>
    <w:rsid w:val="00A631EA"/>
    <w:rsid w:val="00A64BE2"/>
    <w:rsid w:val="00A65405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10C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643A"/>
    <w:rsid w:val="00A76620"/>
    <w:rsid w:val="00A776E7"/>
    <w:rsid w:val="00A80244"/>
    <w:rsid w:val="00A80521"/>
    <w:rsid w:val="00A806C5"/>
    <w:rsid w:val="00A81477"/>
    <w:rsid w:val="00A81F6D"/>
    <w:rsid w:val="00A82581"/>
    <w:rsid w:val="00A82FF3"/>
    <w:rsid w:val="00A83225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1F9"/>
    <w:rsid w:val="00A9532E"/>
    <w:rsid w:val="00A95699"/>
    <w:rsid w:val="00A95D94"/>
    <w:rsid w:val="00A95F29"/>
    <w:rsid w:val="00A96431"/>
    <w:rsid w:val="00A96777"/>
    <w:rsid w:val="00A97486"/>
    <w:rsid w:val="00A97B7E"/>
    <w:rsid w:val="00A97D53"/>
    <w:rsid w:val="00AA07DA"/>
    <w:rsid w:val="00AA1594"/>
    <w:rsid w:val="00AA1CC5"/>
    <w:rsid w:val="00AA2D0B"/>
    <w:rsid w:val="00AA35CC"/>
    <w:rsid w:val="00AA3CA8"/>
    <w:rsid w:val="00AA3ED7"/>
    <w:rsid w:val="00AA4024"/>
    <w:rsid w:val="00AA46CB"/>
    <w:rsid w:val="00AA47C6"/>
    <w:rsid w:val="00AA6497"/>
    <w:rsid w:val="00AA657A"/>
    <w:rsid w:val="00AA6763"/>
    <w:rsid w:val="00AA6CD0"/>
    <w:rsid w:val="00AA6E9F"/>
    <w:rsid w:val="00AA6FCD"/>
    <w:rsid w:val="00AB0583"/>
    <w:rsid w:val="00AB091E"/>
    <w:rsid w:val="00AB0F00"/>
    <w:rsid w:val="00AB1409"/>
    <w:rsid w:val="00AB1D53"/>
    <w:rsid w:val="00AB1FD5"/>
    <w:rsid w:val="00AB3416"/>
    <w:rsid w:val="00AB3618"/>
    <w:rsid w:val="00AB38C3"/>
    <w:rsid w:val="00AB41A8"/>
    <w:rsid w:val="00AB44CE"/>
    <w:rsid w:val="00AB53DB"/>
    <w:rsid w:val="00AB56B1"/>
    <w:rsid w:val="00AB5F58"/>
    <w:rsid w:val="00AB6A77"/>
    <w:rsid w:val="00AB712A"/>
    <w:rsid w:val="00AC01FC"/>
    <w:rsid w:val="00AC0D29"/>
    <w:rsid w:val="00AC16C9"/>
    <w:rsid w:val="00AC1A93"/>
    <w:rsid w:val="00AC27B4"/>
    <w:rsid w:val="00AC2F5B"/>
    <w:rsid w:val="00AC3FFD"/>
    <w:rsid w:val="00AC4B1A"/>
    <w:rsid w:val="00AC53DE"/>
    <w:rsid w:val="00AC599F"/>
    <w:rsid w:val="00AC5BB9"/>
    <w:rsid w:val="00AC65E8"/>
    <w:rsid w:val="00AC6E6B"/>
    <w:rsid w:val="00AC70D2"/>
    <w:rsid w:val="00AC76DD"/>
    <w:rsid w:val="00AD25FA"/>
    <w:rsid w:val="00AD2DB0"/>
    <w:rsid w:val="00AD3145"/>
    <w:rsid w:val="00AD345A"/>
    <w:rsid w:val="00AD3503"/>
    <w:rsid w:val="00AD3580"/>
    <w:rsid w:val="00AD4931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3B1"/>
    <w:rsid w:val="00AE0C87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6C79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2DE0"/>
    <w:rsid w:val="00AF3139"/>
    <w:rsid w:val="00AF3161"/>
    <w:rsid w:val="00AF3F38"/>
    <w:rsid w:val="00AF40BA"/>
    <w:rsid w:val="00AF412F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962"/>
    <w:rsid w:val="00B00EED"/>
    <w:rsid w:val="00B015F4"/>
    <w:rsid w:val="00B02572"/>
    <w:rsid w:val="00B0306E"/>
    <w:rsid w:val="00B03097"/>
    <w:rsid w:val="00B04CDA"/>
    <w:rsid w:val="00B04F2F"/>
    <w:rsid w:val="00B053F1"/>
    <w:rsid w:val="00B06C03"/>
    <w:rsid w:val="00B104D1"/>
    <w:rsid w:val="00B10528"/>
    <w:rsid w:val="00B10B32"/>
    <w:rsid w:val="00B113AA"/>
    <w:rsid w:val="00B11539"/>
    <w:rsid w:val="00B118D1"/>
    <w:rsid w:val="00B121E3"/>
    <w:rsid w:val="00B1224E"/>
    <w:rsid w:val="00B1263E"/>
    <w:rsid w:val="00B1290A"/>
    <w:rsid w:val="00B12F2B"/>
    <w:rsid w:val="00B12FE6"/>
    <w:rsid w:val="00B13126"/>
    <w:rsid w:val="00B132D3"/>
    <w:rsid w:val="00B142C1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2C91"/>
    <w:rsid w:val="00B23556"/>
    <w:rsid w:val="00B25311"/>
    <w:rsid w:val="00B263D3"/>
    <w:rsid w:val="00B26D16"/>
    <w:rsid w:val="00B26D1C"/>
    <w:rsid w:val="00B27463"/>
    <w:rsid w:val="00B2759F"/>
    <w:rsid w:val="00B30D5C"/>
    <w:rsid w:val="00B31EA2"/>
    <w:rsid w:val="00B32469"/>
    <w:rsid w:val="00B328B1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9B2"/>
    <w:rsid w:val="00B47A4D"/>
    <w:rsid w:val="00B47E58"/>
    <w:rsid w:val="00B504F6"/>
    <w:rsid w:val="00B50536"/>
    <w:rsid w:val="00B5086E"/>
    <w:rsid w:val="00B50A85"/>
    <w:rsid w:val="00B51365"/>
    <w:rsid w:val="00B51A19"/>
    <w:rsid w:val="00B51F32"/>
    <w:rsid w:val="00B523F5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079"/>
    <w:rsid w:val="00B6445D"/>
    <w:rsid w:val="00B6550C"/>
    <w:rsid w:val="00B65872"/>
    <w:rsid w:val="00B65D53"/>
    <w:rsid w:val="00B70061"/>
    <w:rsid w:val="00B70390"/>
    <w:rsid w:val="00B7055D"/>
    <w:rsid w:val="00B70A60"/>
    <w:rsid w:val="00B70B29"/>
    <w:rsid w:val="00B70B9C"/>
    <w:rsid w:val="00B715D5"/>
    <w:rsid w:val="00B726B1"/>
    <w:rsid w:val="00B72E6E"/>
    <w:rsid w:val="00B73440"/>
    <w:rsid w:val="00B73DA4"/>
    <w:rsid w:val="00B742F8"/>
    <w:rsid w:val="00B743FA"/>
    <w:rsid w:val="00B75893"/>
    <w:rsid w:val="00B76226"/>
    <w:rsid w:val="00B76A8C"/>
    <w:rsid w:val="00B76E76"/>
    <w:rsid w:val="00B77057"/>
    <w:rsid w:val="00B77390"/>
    <w:rsid w:val="00B80C49"/>
    <w:rsid w:val="00B8153D"/>
    <w:rsid w:val="00B81DBC"/>
    <w:rsid w:val="00B82246"/>
    <w:rsid w:val="00B825B5"/>
    <w:rsid w:val="00B82888"/>
    <w:rsid w:val="00B83DBC"/>
    <w:rsid w:val="00B83FBB"/>
    <w:rsid w:val="00B862E4"/>
    <w:rsid w:val="00B862FE"/>
    <w:rsid w:val="00B86491"/>
    <w:rsid w:val="00B868B6"/>
    <w:rsid w:val="00B87108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9C1"/>
    <w:rsid w:val="00B94CD7"/>
    <w:rsid w:val="00B96650"/>
    <w:rsid w:val="00B97114"/>
    <w:rsid w:val="00B97C46"/>
    <w:rsid w:val="00BA0948"/>
    <w:rsid w:val="00BA0CCF"/>
    <w:rsid w:val="00BA1575"/>
    <w:rsid w:val="00BA2880"/>
    <w:rsid w:val="00BA3EA8"/>
    <w:rsid w:val="00BA41F5"/>
    <w:rsid w:val="00BA4738"/>
    <w:rsid w:val="00BA4B46"/>
    <w:rsid w:val="00BA4FB5"/>
    <w:rsid w:val="00BA510D"/>
    <w:rsid w:val="00BA5369"/>
    <w:rsid w:val="00BA66B3"/>
    <w:rsid w:val="00BA70DA"/>
    <w:rsid w:val="00BA7A08"/>
    <w:rsid w:val="00BB0A1E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B79A4"/>
    <w:rsid w:val="00BC06CC"/>
    <w:rsid w:val="00BC07F0"/>
    <w:rsid w:val="00BC0996"/>
    <w:rsid w:val="00BC09BC"/>
    <w:rsid w:val="00BC0FA2"/>
    <w:rsid w:val="00BC12F5"/>
    <w:rsid w:val="00BC160E"/>
    <w:rsid w:val="00BC1800"/>
    <w:rsid w:val="00BC19B0"/>
    <w:rsid w:val="00BC1E7E"/>
    <w:rsid w:val="00BC2199"/>
    <w:rsid w:val="00BC283F"/>
    <w:rsid w:val="00BC2916"/>
    <w:rsid w:val="00BC29EE"/>
    <w:rsid w:val="00BC322E"/>
    <w:rsid w:val="00BC3782"/>
    <w:rsid w:val="00BC3E62"/>
    <w:rsid w:val="00BC4571"/>
    <w:rsid w:val="00BC48B5"/>
    <w:rsid w:val="00BC6CE3"/>
    <w:rsid w:val="00BC7BC6"/>
    <w:rsid w:val="00BC7F38"/>
    <w:rsid w:val="00BD04D0"/>
    <w:rsid w:val="00BD1013"/>
    <w:rsid w:val="00BD1169"/>
    <w:rsid w:val="00BD1235"/>
    <w:rsid w:val="00BD134B"/>
    <w:rsid w:val="00BD3086"/>
    <w:rsid w:val="00BD3A56"/>
    <w:rsid w:val="00BD441C"/>
    <w:rsid w:val="00BD49AD"/>
    <w:rsid w:val="00BD5831"/>
    <w:rsid w:val="00BD6344"/>
    <w:rsid w:val="00BD788D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29F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5BCC"/>
    <w:rsid w:val="00BF6162"/>
    <w:rsid w:val="00BF7E51"/>
    <w:rsid w:val="00C0037D"/>
    <w:rsid w:val="00C01288"/>
    <w:rsid w:val="00C01365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1BA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68B5"/>
    <w:rsid w:val="00C20B2A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4B36"/>
    <w:rsid w:val="00C35DB5"/>
    <w:rsid w:val="00C3705C"/>
    <w:rsid w:val="00C4011F"/>
    <w:rsid w:val="00C4084B"/>
    <w:rsid w:val="00C40FC3"/>
    <w:rsid w:val="00C41016"/>
    <w:rsid w:val="00C42823"/>
    <w:rsid w:val="00C4385B"/>
    <w:rsid w:val="00C44958"/>
    <w:rsid w:val="00C45250"/>
    <w:rsid w:val="00C45A5B"/>
    <w:rsid w:val="00C4627D"/>
    <w:rsid w:val="00C473F3"/>
    <w:rsid w:val="00C501C2"/>
    <w:rsid w:val="00C515B0"/>
    <w:rsid w:val="00C5290F"/>
    <w:rsid w:val="00C52A3F"/>
    <w:rsid w:val="00C5365B"/>
    <w:rsid w:val="00C53B43"/>
    <w:rsid w:val="00C54387"/>
    <w:rsid w:val="00C54480"/>
    <w:rsid w:val="00C54BD7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28F6"/>
    <w:rsid w:val="00C63634"/>
    <w:rsid w:val="00C64C71"/>
    <w:rsid w:val="00C64D5B"/>
    <w:rsid w:val="00C65991"/>
    <w:rsid w:val="00C6626D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1B50"/>
    <w:rsid w:val="00C72749"/>
    <w:rsid w:val="00C7295B"/>
    <w:rsid w:val="00C73297"/>
    <w:rsid w:val="00C73720"/>
    <w:rsid w:val="00C74207"/>
    <w:rsid w:val="00C74D34"/>
    <w:rsid w:val="00C75057"/>
    <w:rsid w:val="00C7663F"/>
    <w:rsid w:val="00C7670C"/>
    <w:rsid w:val="00C76C33"/>
    <w:rsid w:val="00C76CB1"/>
    <w:rsid w:val="00C76CCD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3CF0"/>
    <w:rsid w:val="00C841B9"/>
    <w:rsid w:val="00C84DEF"/>
    <w:rsid w:val="00C85456"/>
    <w:rsid w:val="00C85B97"/>
    <w:rsid w:val="00C8655B"/>
    <w:rsid w:val="00C871C0"/>
    <w:rsid w:val="00C8760A"/>
    <w:rsid w:val="00C87D45"/>
    <w:rsid w:val="00C87DA3"/>
    <w:rsid w:val="00C87F30"/>
    <w:rsid w:val="00C911FC"/>
    <w:rsid w:val="00C914C9"/>
    <w:rsid w:val="00C92370"/>
    <w:rsid w:val="00C92FCA"/>
    <w:rsid w:val="00C93293"/>
    <w:rsid w:val="00C93402"/>
    <w:rsid w:val="00C935F8"/>
    <w:rsid w:val="00C937E2"/>
    <w:rsid w:val="00C9391D"/>
    <w:rsid w:val="00C957AE"/>
    <w:rsid w:val="00C95E8B"/>
    <w:rsid w:val="00C97B86"/>
    <w:rsid w:val="00CA04E1"/>
    <w:rsid w:val="00CA0D1A"/>
    <w:rsid w:val="00CA0E95"/>
    <w:rsid w:val="00CA1070"/>
    <w:rsid w:val="00CA1225"/>
    <w:rsid w:val="00CA156E"/>
    <w:rsid w:val="00CA1C32"/>
    <w:rsid w:val="00CA1E2B"/>
    <w:rsid w:val="00CA2A7F"/>
    <w:rsid w:val="00CA32B9"/>
    <w:rsid w:val="00CA41D9"/>
    <w:rsid w:val="00CA56B8"/>
    <w:rsid w:val="00CA576D"/>
    <w:rsid w:val="00CA58D1"/>
    <w:rsid w:val="00CA5DCE"/>
    <w:rsid w:val="00CA60A8"/>
    <w:rsid w:val="00CA6544"/>
    <w:rsid w:val="00CA6715"/>
    <w:rsid w:val="00CA6D63"/>
    <w:rsid w:val="00CA7543"/>
    <w:rsid w:val="00CA7D65"/>
    <w:rsid w:val="00CB0805"/>
    <w:rsid w:val="00CB13AB"/>
    <w:rsid w:val="00CB262A"/>
    <w:rsid w:val="00CB289D"/>
    <w:rsid w:val="00CB2AFA"/>
    <w:rsid w:val="00CB33F0"/>
    <w:rsid w:val="00CB3A2D"/>
    <w:rsid w:val="00CB4952"/>
    <w:rsid w:val="00CB51BB"/>
    <w:rsid w:val="00CB5488"/>
    <w:rsid w:val="00CB56CE"/>
    <w:rsid w:val="00CB5BAF"/>
    <w:rsid w:val="00CB63AA"/>
    <w:rsid w:val="00CB644A"/>
    <w:rsid w:val="00CB6CDE"/>
    <w:rsid w:val="00CB71C6"/>
    <w:rsid w:val="00CB7644"/>
    <w:rsid w:val="00CC1222"/>
    <w:rsid w:val="00CC12C5"/>
    <w:rsid w:val="00CC1587"/>
    <w:rsid w:val="00CC2070"/>
    <w:rsid w:val="00CC2E46"/>
    <w:rsid w:val="00CC2FC0"/>
    <w:rsid w:val="00CC32C4"/>
    <w:rsid w:val="00CC4850"/>
    <w:rsid w:val="00CC60E7"/>
    <w:rsid w:val="00CC6819"/>
    <w:rsid w:val="00CC754B"/>
    <w:rsid w:val="00CC768D"/>
    <w:rsid w:val="00CD0F6B"/>
    <w:rsid w:val="00CD1057"/>
    <w:rsid w:val="00CD21B2"/>
    <w:rsid w:val="00CD21B5"/>
    <w:rsid w:val="00CD320C"/>
    <w:rsid w:val="00CD3863"/>
    <w:rsid w:val="00CD3C13"/>
    <w:rsid w:val="00CD4252"/>
    <w:rsid w:val="00CD48A7"/>
    <w:rsid w:val="00CD51A3"/>
    <w:rsid w:val="00CD52B4"/>
    <w:rsid w:val="00CD55AD"/>
    <w:rsid w:val="00CD671A"/>
    <w:rsid w:val="00CD750D"/>
    <w:rsid w:val="00CD7AC6"/>
    <w:rsid w:val="00CD7FCA"/>
    <w:rsid w:val="00CE01C3"/>
    <w:rsid w:val="00CE0CDB"/>
    <w:rsid w:val="00CE0DBC"/>
    <w:rsid w:val="00CE12F3"/>
    <w:rsid w:val="00CE1455"/>
    <w:rsid w:val="00CE15D0"/>
    <w:rsid w:val="00CE1689"/>
    <w:rsid w:val="00CE1A6D"/>
    <w:rsid w:val="00CE23B0"/>
    <w:rsid w:val="00CE23B7"/>
    <w:rsid w:val="00CE2777"/>
    <w:rsid w:val="00CE2A51"/>
    <w:rsid w:val="00CE2CC5"/>
    <w:rsid w:val="00CE2FDC"/>
    <w:rsid w:val="00CE37BB"/>
    <w:rsid w:val="00CE444C"/>
    <w:rsid w:val="00CE45F7"/>
    <w:rsid w:val="00CE489B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32A8"/>
    <w:rsid w:val="00CF369F"/>
    <w:rsid w:val="00CF383A"/>
    <w:rsid w:val="00CF38F5"/>
    <w:rsid w:val="00CF3ADF"/>
    <w:rsid w:val="00CF403F"/>
    <w:rsid w:val="00CF5813"/>
    <w:rsid w:val="00CF5B78"/>
    <w:rsid w:val="00CF7850"/>
    <w:rsid w:val="00CF7930"/>
    <w:rsid w:val="00D00B48"/>
    <w:rsid w:val="00D016F1"/>
    <w:rsid w:val="00D01DEF"/>
    <w:rsid w:val="00D01F02"/>
    <w:rsid w:val="00D025CB"/>
    <w:rsid w:val="00D02A5B"/>
    <w:rsid w:val="00D03B63"/>
    <w:rsid w:val="00D03C20"/>
    <w:rsid w:val="00D03C29"/>
    <w:rsid w:val="00D03F23"/>
    <w:rsid w:val="00D03FD6"/>
    <w:rsid w:val="00D04B15"/>
    <w:rsid w:val="00D0539E"/>
    <w:rsid w:val="00D05D57"/>
    <w:rsid w:val="00D05E0C"/>
    <w:rsid w:val="00D060FC"/>
    <w:rsid w:val="00D066AB"/>
    <w:rsid w:val="00D06C4D"/>
    <w:rsid w:val="00D073CD"/>
    <w:rsid w:val="00D07963"/>
    <w:rsid w:val="00D1083D"/>
    <w:rsid w:val="00D10932"/>
    <w:rsid w:val="00D11337"/>
    <w:rsid w:val="00D115D0"/>
    <w:rsid w:val="00D14054"/>
    <w:rsid w:val="00D142F0"/>
    <w:rsid w:val="00D14347"/>
    <w:rsid w:val="00D14663"/>
    <w:rsid w:val="00D147CE"/>
    <w:rsid w:val="00D15B73"/>
    <w:rsid w:val="00D15E90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699"/>
    <w:rsid w:val="00D23761"/>
    <w:rsid w:val="00D24135"/>
    <w:rsid w:val="00D2559E"/>
    <w:rsid w:val="00D26671"/>
    <w:rsid w:val="00D307D2"/>
    <w:rsid w:val="00D30807"/>
    <w:rsid w:val="00D31291"/>
    <w:rsid w:val="00D3155A"/>
    <w:rsid w:val="00D3182B"/>
    <w:rsid w:val="00D32095"/>
    <w:rsid w:val="00D3335C"/>
    <w:rsid w:val="00D3346D"/>
    <w:rsid w:val="00D33BF9"/>
    <w:rsid w:val="00D34595"/>
    <w:rsid w:val="00D35F2D"/>
    <w:rsid w:val="00D36201"/>
    <w:rsid w:val="00D36D45"/>
    <w:rsid w:val="00D37005"/>
    <w:rsid w:val="00D37792"/>
    <w:rsid w:val="00D37896"/>
    <w:rsid w:val="00D379A4"/>
    <w:rsid w:val="00D37C55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7D1"/>
    <w:rsid w:val="00D43C56"/>
    <w:rsid w:val="00D43D4F"/>
    <w:rsid w:val="00D440A4"/>
    <w:rsid w:val="00D4685F"/>
    <w:rsid w:val="00D46B67"/>
    <w:rsid w:val="00D46C0B"/>
    <w:rsid w:val="00D4748F"/>
    <w:rsid w:val="00D47ACD"/>
    <w:rsid w:val="00D50824"/>
    <w:rsid w:val="00D50D37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5999"/>
    <w:rsid w:val="00D569E0"/>
    <w:rsid w:val="00D56D85"/>
    <w:rsid w:val="00D572DC"/>
    <w:rsid w:val="00D604D0"/>
    <w:rsid w:val="00D60C45"/>
    <w:rsid w:val="00D6119F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668F"/>
    <w:rsid w:val="00D6748D"/>
    <w:rsid w:val="00D67B8E"/>
    <w:rsid w:val="00D67D80"/>
    <w:rsid w:val="00D67FFC"/>
    <w:rsid w:val="00D70390"/>
    <w:rsid w:val="00D70402"/>
    <w:rsid w:val="00D706C6"/>
    <w:rsid w:val="00D70CF0"/>
    <w:rsid w:val="00D718C5"/>
    <w:rsid w:val="00D71B30"/>
    <w:rsid w:val="00D72212"/>
    <w:rsid w:val="00D72D51"/>
    <w:rsid w:val="00D735F7"/>
    <w:rsid w:val="00D74165"/>
    <w:rsid w:val="00D741AF"/>
    <w:rsid w:val="00D74635"/>
    <w:rsid w:val="00D74D97"/>
    <w:rsid w:val="00D75C3C"/>
    <w:rsid w:val="00D77553"/>
    <w:rsid w:val="00D77793"/>
    <w:rsid w:val="00D77DB0"/>
    <w:rsid w:val="00D80B63"/>
    <w:rsid w:val="00D822B9"/>
    <w:rsid w:val="00D82E9E"/>
    <w:rsid w:val="00D82F74"/>
    <w:rsid w:val="00D8344C"/>
    <w:rsid w:val="00D83F0F"/>
    <w:rsid w:val="00D84192"/>
    <w:rsid w:val="00D84D07"/>
    <w:rsid w:val="00D85849"/>
    <w:rsid w:val="00D85C58"/>
    <w:rsid w:val="00D8633C"/>
    <w:rsid w:val="00D86456"/>
    <w:rsid w:val="00D8673D"/>
    <w:rsid w:val="00D86933"/>
    <w:rsid w:val="00D87154"/>
    <w:rsid w:val="00D8716A"/>
    <w:rsid w:val="00D87972"/>
    <w:rsid w:val="00D9019F"/>
    <w:rsid w:val="00D90CCC"/>
    <w:rsid w:val="00D90DF8"/>
    <w:rsid w:val="00D912BB"/>
    <w:rsid w:val="00D9147D"/>
    <w:rsid w:val="00D91897"/>
    <w:rsid w:val="00D922F6"/>
    <w:rsid w:val="00D937E2"/>
    <w:rsid w:val="00D946A6"/>
    <w:rsid w:val="00D94A9B"/>
    <w:rsid w:val="00D957E5"/>
    <w:rsid w:val="00D95DD6"/>
    <w:rsid w:val="00D96216"/>
    <w:rsid w:val="00D96746"/>
    <w:rsid w:val="00D96EDB"/>
    <w:rsid w:val="00D9712D"/>
    <w:rsid w:val="00D97A0E"/>
    <w:rsid w:val="00DA0ADB"/>
    <w:rsid w:val="00DA1378"/>
    <w:rsid w:val="00DA1BC7"/>
    <w:rsid w:val="00DA1D37"/>
    <w:rsid w:val="00DA2A93"/>
    <w:rsid w:val="00DA2E3F"/>
    <w:rsid w:val="00DA3911"/>
    <w:rsid w:val="00DA407A"/>
    <w:rsid w:val="00DA42AB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1CC8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388"/>
    <w:rsid w:val="00DB77E4"/>
    <w:rsid w:val="00DB7AE4"/>
    <w:rsid w:val="00DC0177"/>
    <w:rsid w:val="00DC0A65"/>
    <w:rsid w:val="00DC12BB"/>
    <w:rsid w:val="00DC168C"/>
    <w:rsid w:val="00DC2368"/>
    <w:rsid w:val="00DC26EA"/>
    <w:rsid w:val="00DC3F6C"/>
    <w:rsid w:val="00DC45B6"/>
    <w:rsid w:val="00DC482C"/>
    <w:rsid w:val="00DC4D50"/>
    <w:rsid w:val="00DC4DE0"/>
    <w:rsid w:val="00DC5ACB"/>
    <w:rsid w:val="00DC6762"/>
    <w:rsid w:val="00DC77F4"/>
    <w:rsid w:val="00DC7B76"/>
    <w:rsid w:val="00DC7CC8"/>
    <w:rsid w:val="00DD0192"/>
    <w:rsid w:val="00DD0375"/>
    <w:rsid w:val="00DD0F51"/>
    <w:rsid w:val="00DD146F"/>
    <w:rsid w:val="00DD1A94"/>
    <w:rsid w:val="00DD2031"/>
    <w:rsid w:val="00DD32DE"/>
    <w:rsid w:val="00DD3E5C"/>
    <w:rsid w:val="00DD4E1F"/>
    <w:rsid w:val="00DD51A3"/>
    <w:rsid w:val="00DD67C6"/>
    <w:rsid w:val="00DD6DCF"/>
    <w:rsid w:val="00DD70F5"/>
    <w:rsid w:val="00DD778E"/>
    <w:rsid w:val="00DE0C7D"/>
    <w:rsid w:val="00DE1899"/>
    <w:rsid w:val="00DE1DFE"/>
    <w:rsid w:val="00DE21DA"/>
    <w:rsid w:val="00DE3A22"/>
    <w:rsid w:val="00DE4603"/>
    <w:rsid w:val="00DE47D8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1DA"/>
    <w:rsid w:val="00DF45DF"/>
    <w:rsid w:val="00DF4690"/>
    <w:rsid w:val="00DF473B"/>
    <w:rsid w:val="00DF4EA0"/>
    <w:rsid w:val="00DF512F"/>
    <w:rsid w:val="00DF5284"/>
    <w:rsid w:val="00DF599C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43A"/>
    <w:rsid w:val="00E03BD6"/>
    <w:rsid w:val="00E047D1"/>
    <w:rsid w:val="00E04ABB"/>
    <w:rsid w:val="00E04AE8"/>
    <w:rsid w:val="00E04E97"/>
    <w:rsid w:val="00E05CD1"/>
    <w:rsid w:val="00E0604E"/>
    <w:rsid w:val="00E06803"/>
    <w:rsid w:val="00E0690A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4617"/>
    <w:rsid w:val="00E15145"/>
    <w:rsid w:val="00E15313"/>
    <w:rsid w:val="00E15318"/>
    <w:rsid w:val="00E15765"/>
    <w:rsid w:val="00E1681E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CAA"/>
    <w:rsid w:val="00E21ECA"/>
    <w:rsid w:val="00E22714"/>
    <w:rsid w:val="00E229A7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6F9F"/>
    <w:rsid w:val="00E37025"/>
    <w:rsid w:val="00E37FCF"/>
    <w:rsid w:val="00E401FC"/>
    <w:rsid w:val="00E416C0"/>
    <w:rsid w:val="00E420D7"/>
    <w:rsid w:val="00E4251B"/>
    <w:rsid w:val="00E42A2E"/>
    <w:rsid w:val="00E42D4D"/>
    <w:rsid w:val="00E43A9F"/>
    <w:rsid w:val="00E45269"/>
    <w:rsid w:val="00E456D3"/>
    <w:rsid w:val="00E46691"/>
    <w:rsid w:val="00E47BF6"/>
    <w:rsid w:val="00E50680"/>
    <w:rsid w:val="00E50BD0"/>
    <w:rsid w:val="00E51639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0565"/>
    <w:rsid w:val="00E6107C"/>
    <w:rsid w:val="00E61D33"/>
    <w:rsid w:val="00E61F70"/>
    <w:rsid w:val="00E6229C"/>
    <w:rsid w:val="00E6293C"/>
    <w:rsid w:val="00E63032"/>
    <w:rsid w:val="00E637B8"/>
    <w:rsid w:val="00E63A97"/>
    <w:rsid w:val="00E63CAE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2C1"/>
    <w:rsid w:val="00E703AC"/>
    <w:rsid w:val="00E7075C"/>
    <w:rsid w:val="00E70A42"/>
    <w:rsid w:val="00E70EB3"/>
    <w:rsid w:val="00E70F07"/>
    <w:rsid w:val="00E7111C"/>
    <w:rsid w:val="00E7184B"/>
    <w:rsid w:val="00E71E65"/>
    <w:rsid w:val="00E7216F"/>
    <w:rsid w:val="00E72721"/>
    <w:rsid w:val="00E727CE"/>
    <w:rsid w:val="00E72C33"/>
    <w:rsid w:val="00E730B4"/>
    <w:rsid w:val="00E738D3"/>
    <w:rsid w:val="00E7396A"/>
    <w:rsid w:val="00E73ACE"/>
    <w:rsid w:val="00E74A87"/>
    <w:rsid w:val="00E74F31"/>
    <w:rsid w:val="00E75212"/>
    <w:rsid w:val="00E75E01"/>
    <w:rsid w:val="00E7630D"/>
    <w:rsid w:val="00E76314"/>
    <w:rsid w:val="00E767CE"/>
    <w:rsid w:val="00E76ADB"/>
    <w:rsid w:val="00E76E75"/>
    <w:rsid w:val="00E76EBD"/>
    <w:rsid w:val="00E7750F"/>
    <w:rsid w:val="00E776AA"/>
    <w:rsid w:val="00E77F87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491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548"/>
    <w:rsid w:val="00E96D82"/>
    <w:rsid w:val="00E96EA1"/>
    <w:rsid w:val="00E96F73"/>
    <w:rsid w:val="00E9763A"/>
    <w:rsid w:val="00EA144C"/>
    <w:rsid w:val="00EA18B7"/>
    <w:rsid w:val="00EA2001"/>
    <w:rsid w:val="00EA2FE8"/>
    <w:rsid w:val="00EA34EB"/>
    <w:rsid w:val="00EA36BA"/>
    <w:rsid w:val="00EA680A"/>
    <w:rsid w:val="00EA6934"/>
    <w:rsid w:val="00EA6D3C"/>
    <w:rsid w:val="00EA6D50"/>
    <w:rsid w:val="00EA7C24"/>
    <w:rsid w:val="00EB01F8"/>
    <w:rsid w:val="00EB144D"/>
    <w:rsid w:val="00EB1A29"/>
    <w:rsid w:val="00EB2FDB"/>
    <w:rsid w:val="00EB345A"/>
    <w:rsid w:val="00EB4B21"/>
    <w:rsid w:val="00EB4C0D"/>
    <w:rsid w:val="00EB5186"/>
    <w:rsid w:val="00EB55F0"/>
    <w:rsid w:val="00EB7925"/>
    <w:rsid w:val="00EC032D"/>
    <w:rsid w:val="00EC0437"/>
    <w:rsid w:val="00EC06FA"/>
    <w:rsid w:val="00EC16F4"/>
    <w:rsid w:val="00EC1E35"/>
    <w:rsid w:val="00EC239C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4848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23F"/>
    <w:rsid w:val="00EE2889"/>
    <w:rsid w:val="00EE2AF8"/>
    <w:rsid w:val="00EE34BC"/>
    <w:rsid w:val="00EE381F"/>
    <w:rsid w:val="00EE43B4"/>
    <w:rsid w:val="00EE4993"/>
    <w:rsid w:val="00EE4F97"/>
    <w:rsid w:val="00EE5BC1"/>
    <w:rsid w:val="00EE5D7E"/>
    <w:rsid w:val="00EE751E"/>
    <w:rsid w:val="00EF00F5"/>
    <w:rsid w:val="00EF012A"/>
    <w:rsid w:val="00EF0B10"/>
    <w:rsid w:val="00EF1B49"/>
    <w:rsid w:val="00EF2108"/>
    <w:rsid w:val="00EF313D"/>
    <w:rsid w:val="00EF3C50"/>
    <w:rsid w:val="00EF4FF2"/>
    <w:rsid w:val="00EF5516"/>
    <w:rsid w:val="00EF59B9"/>
    <w:rsid w:val="00EF7F09"/>
    <w:rsid w:val="00F001CF"/>
    <w:rsid w:val="00F0049C"/>
    <w:rsid w:val="00F00CF0"/>
    <w:rsid w:val="00F01036"/>
    <w:rsid w:val="00F01179"/>
    <w:rsid w:val="00F01417"/>
    <w:rsid w:val="00F019EB"/>
    <w:rsid w:val="00F026C7"/>
    <w:rsid w:val="00F03095"/>
    <w:rsid w:val="00F031B7"/>
    <w:rsid w:val="00F03454"/>
    <w:rsid w:val="00F03E7A"/>
    <w:rsid w:val="00F0484F"/>
    <w:rsid w:val="00F049CA"/>
    <w:rsid w:val="00F057A6"/>
    <w:rsid w:val="00F057E1"/>
    <w:rsid w:val="00F05916"/>
    <w:rsid w:val="00F05D81"/>
    <w:rsid w:val="00F05DC9"/>
    <w:rsid w:val="00F05EFA"/>
    <w:rsid w:val="00F06911"/>
    <w:rsid w:val="00F11943"/>
    <w:rsid w:val="00F1280D"/>
    <w:rsid w:val="00F12F17"/>
    <w:rsid w:val="00F1411A"/>
    <w:rsid w:val="00F14944"/>
    <w:rsid w:val="00F14EF7"/>
    <w:rsid w:val="00F15AEB"/>
    <w:rsid w:val="00F15BD4"/>
    <w:rsid w:val="00F15E42"/>
    <w:rsid w:val="00F16CD3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4F52"/>
    <w:rsid w:val="00F25B9A"/>
    <w:rsid w:val="00F25D1B"/>
    <w:rsid w:val="00F25FAC"/>
    <w:rsid w:val="00F26D2D"/>
    <w:rsid w:val="00F27E1A"/>
    <w:rsid w:val="00F303CF"/>
    <w:rsid w:val="00F306B2"/>
    <w:rsid w:val="00F30A77"/>
    <w:rsid w:val="00F30C36"/>
    <w:rsid w:val="00F31089"/>
    <w:rsid w:val="00F3204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3774B"/>
    <w:rsid w:val="00F3792B"/>
    <w:rsid w:val="00F4037A"/>
    <w:rsid w:val="00F410C7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49F"/>
    <w:rsid w:val="00F455E2"/>
    <w:rsid w:val="00F45A84"/>
    <w:rsid w:val="00F46358"/>
    <w:rsid w:val="00F464F5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190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756F"/>
    <w:rsid w:val="00F6788C"/>
    <w:rsid w:val="00F67E99"/>
    <w:rsid w:val="00F703A1"/>
    <w:rsid w:val="00F70550"/>
    <w:rsid w:val="00F70702"/>
    <w:rsid w:val="00F70888"/>
    <w:rsid w:val="00F70899"/>
    <w:rsid w:val="00F70B44"/>
    <w:rsid w:val="00F70D27"/>
    <w:rsid w:val="00F70E56"/>
    <w:rsid w:val="00F70F0A"/>
    <w:rsid w:val="00F717EA"/>
    <w:rsid w:val="00F71EAC"/>
    <w:rsid w:val="00F72468"/>
    <w:rsid w:val="00F7295C"/>
    <w:rsid w:val="00F72DF0"/>
    <w:rsid w:val="00F733AE"/>
    <w:rsid w:val="00F74E67"/>
    <w:rsid w:val="00F753A9"/>
    <w:rsid w:val="00F758E5"/>
    <w:rsid w:val="00F7607D"/>
    <w:rsid w:val="00F760CA"/>
    <w:rsid w:val="00F77186"/>
    <w:rsid w:val="00F80A6E"/>
    <w:rsid w:val="00F80E5B"/>
    <w:rsid w:val="00F82067"/>
    <w:rsid w:val="00F83107"/>
    <w:rsid w:val="00F83E54"/>
    <w:rsid w:val="00F848CB"/>
    <w:rsid w:val="00F84C09"/>
    <w:rsid w:val="00F84F1E"/>
    <w:rsid w:val="00F85192"/>
    <w:rsid w:val="00F855BE"/>
    <w:rsid w:val="00F85792"/>
    <w:rsid w:val="00F85D2C"/>
    <w:rsid w:val="00F85D96"/>
    <w:rsid w:val="00F87623"/>
    <w:rsid w:val="00F878D0"/>
    <w:rsid w:val="00F90195"/>
    <w:rsid w:val="00F905AA"/>
    <w:rsid w:val="00F90618"/>
    <w:rsid w:val="00F907EE"/>
    <w:rsid w:val="00F91108"/>
    <w:rsid w:val="00F914AE"/>
    <w:rsid w:val="00F91D44"/>
    <w:rsid w:val="00F91E97"/>
    <w:rsid w:val="00F91FAC"/>
    <w:rsid w:val="00F92181"/>
    <w:rsid w:val="00F92898"/>
    <w:rsid w:val="00F93591"/>
    <w:rsid w:val="00F939CB"/>
    <w:rsid w:val="00F93B55"/>
    <w:rsid w:val="00F94B1E"/>
    <w:rsid w:val="00F94BFB"/>
    <w:rsid w:val="00F959C6"/>
    <w:rsid w:val="00F959FB"/>
    <w:rsid w:val="00F95B42"/>
    <w:rsid w:val="00F962FA"/>
    <w:rsid w:val="00F9781B"/>
    <w:rsid w:val="00FA0536"/>
    <w:rsid w:val="00FA0D08"/>
    <w:rsid w:val="00FA1095"/>
    <w:rsid w:val="00FA1133"/>
    <w:rsid w:val="00FA26CC"/>
    <w:rsid w:val="00FA2DA4"/>
    <w:rsid w:val="00FA2FEB"/>
    <w:rsid w:val="00FA3248"/>
    <w:rsid w:val="00FA3B46"/>
    <w:rsid w:val="00FA4D54"/>
    <w:rsid w:val="00FA515B"/>
    <w:rsid w:val="00FA7F99"/>
    <w:rsid w:val="00FB0CC8"/>
    <w:rsid w:val="00FB189A"/>
    <w:rsid w:val="00FB2E68"/>
    <w:rsid w:val="00FB2EC5"/>
    <w:rsid w:val="00FB4679"/>
    <w:rsid w:val="00FB4A74"/>
    <w:rsid w:val="00FB549E"/>
    <w:rsid w:val="00FB55FE"/>
    <w:rsid w:val="00FB5A99"/>
    <w:rsid w:val="00FB7016"/>
    <w:rsid w:val="00FB7B2E"/>
    <w:rsid w:val="00FC0AD7"/>
    <w:rsid w:val="00FC12A6"/>
    <w:rsid w:val="00FC153F"/>
    <w:rsid w:val="00FC1676"/>
    <w:rsid w:val="00FC1700"/>
    <w:rsid w:val="00FC268A"/>
    <w:rsid w:val="00FC3326"/>
    <w:rsid w:val="00FC3BFD"/>
    <w:rsid w:val="00FC3CE7"/>
    <w:rsid w:val="00FC470F"/>
    <w:rsid w:val="00FC496C"/>
    <w:rsid w:val="00FC4FCA"/>
    <w:rsid w:val="00FC5CE0"/>
    <w:rsid w:val="00FC5DB8"/>
    <w:rsid w:val="00FC6D99"/>
    <w:rsid w:val="00FC6DD8"/>
    <w:rsid w:val="00FC7149"/>
    <w:rsid w:val="00FD0A44"/>
    <w:rsid w:val="00FD0B9A"/>
    <w:rsid w:val="00FD0F37"/>
    <w:rsid w:val="00FD57B2"/>
    <w:rsid w:val="00FD59E8"/>
    <w:rsid w:val="00FE0441"/>
    <w:rsid w:val="00FE0B01"/>
    <w:rsid w:val="00FE0B5A"/>
    <w:rsid w:val="00FE0B65"/>
    <w:rsid w:val="00FE0DC0"/>
    <w:rsid w:val="00FE1CF8"/>
    <w:rsid w:val="00FE2B36"/>
    <w:rsid w:val="00FE30ED"/>
    <w:rsid w:val="00FE36AE"/>
    <w:rsid w:val="00FE3DCF"/>
    <w:rsid w:val="00FE3E7A"/>
    <w:rsid w:val="00FE418C"/>
    <w:rsid w:val="00FE4773"/>
    <w:rsid w:val="00FE4A16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1B1"/>
    <w:rsid w:val="00FF3240"/>
    <w:rsid w:val="00FF3E15"/>
    <w:rsid w:val="00FF4E4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  <w:style w:type="character" w:customStyle="1" w:styleId="viiyi">
    <w:name w:val="viiyi"/>
    <w:basedOn w:val="DefaultParagraphFont"/>
    <w:rsid w:val="001B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088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4</TotalTime>
  <Pages>2</Pages>
  <Words>49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989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921</cp:revision>
  <cp:lastPrinted>2021-03-19T12:48:00Z</cp:lastPrinted>
  <dcterms:created xsi:type="dcterms:W3CDTF">2020-12-16T21:21:00Z</dcterms:created>
  <dcterms:modified xsi:type="dcterms:W3CDTF">2022-05-05T20:18:00Z</dcterms:modified>
</cp:coreProperties>
</file>